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41152BB9" w:rsidR="002466C4" w:rsidRDefault="00BD4945"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w:t>
      </w:r>
      <w:r w:rsidR="00871533">
        <w:rPr>
          <w:sz w:val="20"/>
          <w:szCs w:val="20"/>
        </w:rPr>
        <w:t xml:space="preserve"> </w:t>
      </w:r>
      <w:r>
        <w:rPr>
          <w:sz w:val="20"/>
          <w:szCs w:val="20"/>
        </w:rPr>
        <w:t>July</w:t>
      </w:r>
      <w:r w:rsidR="00F10F03">
        <w:rPr>
          <w:sz w:val="20"/>
          <w:szCs w:val="20"/>
        </w:rPr>
        <w:t xml:space="preserve"> </w:t>
      </w:r>
      <w:r>
        <w:rPr>
          <w:sz w:val="20"/>
          <w:szCs w:val="20"/>
        </w:rPr>
        <w:t>31</w:t>
      </w:r>
      <w:r w:rsidR="00C55DC5" w:rsidRPr="00C55DC5">
        <w:rPr>
          <w:sz w:val="20"/>
          <w:szCs w:val="20"/>
          <w:vertAlign w:val="superscript"/>
        </w:rPr>
        <w:t>th</w:t>
      </w:r>
      <w:r w:rsidR="00C55DC5">
        <w:rPr>
          <w:sz w:val="20"/>
          <w:szCs w:val="20"/>
        </w:rPr>
        <w:t xml:space="preserve">, </w:t>
      </w:r>
      <w:r w:rsidR="003B22A1">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proofErr w:type="spellStart"/>
      <w:r w:rsidR="002466C4" w:rsidRPr="002E4E9E">
        <w:rPr>
          <w:sz w:val="20"/>
          <w:szCs w:val="20"/>
        </w:rPr>
        <w:t>Ph</w:t>
      </w:r>
      <w:proofErr w:type="spellEnd"/>
      <w:r w:rsidR="002466C4" w:rsidRPr="002E4E9E">
        <w:rPr>
          <w:sz w:val="20"/>
          <w:szCs w:val="20"/>
        </w:rPr>
        <w:t>: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pPr>
    </w:p>
    <w:p w14:paraId="1F3C71B4" w14:textId="77777777" w:rsidR="002E4E9E" w:rsidRDefault="005827B7" w:rsidP="002E4E9E">
      <w:pPr>
        <w:jc w:val="center"/>
      </w:pPr>
      <w:r>
        <w:t>Meeting Minutes</w:t>
      </w:r>
    </w:p>
    <w:p w14:paraId="6CE2D0F1" w14:textId="77777777" w:rsidR="002E4E9E" w:rsidRDefault="002E4E9E" w:rsidP="002E4E9E"/>
    <w:p w14:paraId="5476A37D" w14:textId="77777777" w:rsidR="004F4D6B" w:rsidRDefault="002E4E9E" w:rsidP="00CF7716">
      <w:pPr>
        <w:pStyle w:val="ListParagraph"/>
        <w:numPr>
          <w:ilvl w:val="0"/>
          <w:numId w:val="1"/>
        </w:numPr>
      </w:pPr>
      <w:r w:rsidRPr="00C548F6">
        <w:t>Ca</w:t>
      </w:r>
      <w:r w:rsidR="00CE7846">
        <w:t>ll to Order</w:t>
      </w:r>
      <w:r w:rsidR="00CE7846">
        <w:tab/>
      </w:r>
    </w:p>
    <w:p w14:paraId="0E10A2AF" w14:textId="4FC32736" w:rsidR="007B769E" w:rsidRDefault="002777BF" w:rsidP="00CF7716">
      <w:pPr>
        <w:pStyle w:val="ListParagraph"/>
        <w:numPr>
          <w:ilvl w:val="0"/>
          <w:numId w:val="2"/>
        </w:numPr>
      </w:pPr>
      <w:r>
        <w:t>GC President</w:t>
      </w:r>
      <w:r w:rsidR="004F4D6B">
        <w:t xml:space="preserve"> </w:t>
      </w:r>
      <w:r w:rsidR="009F2CB9">
        <w:t>Wendler</w:t>
      </w:r>
      <w:r w:rsidR="004F4D6B">
        <w:t xml:space="preserve"> called the Governi</w:t>
      </w:r>
      <w:r w:rsidR="00D768CF">
        <w:t xml:space="preserve">ng </w:t>
      </w:r>
      <w:r w:rsidR="00327A01">
        <w:t xml:space="preserve">Council Meeting to order at </w:t>
      </w:r>
      <w:r w:rsidR="003410AE">
        <w:t>6:15</w:t>
      </w:r>
      <w:r w:rsidR="00AD5B04">
        <w:t xml:space="preserve"> p</w:t>
      </w:r>
      <w:r w:rsidR="004F4D6B">
        <w:t>m.</w:t>
      </w:r>
    </w:p>
    <w:p w14:paraId="4298AA07" w14:textId="7C1F9B37" w:rsidR="007B769E" w:rsidRDefault="00327A01" w:rsidP="00CF7716">
      <w:pPr>
        <w:pStyle w:val="ListParagraph"/>
        <w:numPr>
          <w:ilvl w:val="0"/>
          <w:numId w:val="2"/>
        </w:numPr>
      </w:pPr>
      <w:r>
        <w:t xml:space="preserve">Introductory Comments </w:t>
      </w:r>
    </w:p>
    <w:p w14:paraId="79E0E5CE" w14:textId="77777777" w:rsidR="007B769E" w:rsidRDefault="007B769E" w:rsidP="007B769E">
      <w:pPr>
        <w:pStyle w:val="ListParagraph"/>
        <w:numPr>
          <w:ilvl w:val="0"/>
          <w:numId w:val="2"/>
        </w:numPr>
      </w:pPr>
      <w:r>
        <w:t>Pledge of Allegiance- GC President Wendler</w:t>
      </w:r>
      <w:r>
        <w:tab/>
      </w:r>
    </w:p>
    <w:p w14:paraId="29A08B22" w14:textId="0CC41006" w:rsidR="00E6765E" w:rsidRPr="007B769E" w:rsidRDefault="00B011DE" w:rsidP="007B769E">
      <w:pPr>
        <w:pStyle w:val="ListParagraph"/>
        <w:numPr>
          <w:ilvl w:val="0"/>
          <w:numId w:val="2"/>
        </w:numPr>
      </w:pPr>
      <w:r w:rsidRPr="007B769E">
        <w:t>Roll Cal</w:t>
      </w:r>
      <w:r w:rsidR="00E57FB6" w:rsidRPr="007B769E">
        <w:t>l</w:t>
      </w:r>
      <w:r w:rsidR="004F4D6B" w:rsidRPr="007B769E">
        <w:t xml:space="preserve">- </w:t>
      </w:r>
      <w:r w:rsidR="00216D63" w:rsidRPr="007B769E">
        <w:t xml:space="preserve"> </w:t>
      </w:r>
      <w:r w:rsidR="003410AE">
        <w:t xml:space="preserve">Secretary Quinonez </w:t>
      </w:r>
      <w:r w:rsidR="004F4D6B" w:rsidRPr="007B769E">
        <w:t>ca</w:t>
      </w:r>
      <w:r w:rsidR="007B769E" w:rsidRPr="007B769E">
        <w:t>lled roll of the GC members</w:t>
      </w:r>
    </w:p>
    <w:p w14:paraId="00462F1F" w14:textId="6E07F6EC" w:rsidR="004F4D6B" w:rsidRPr="00E57FB6" w:rsidRDefault="004F4D6B" w:rsidP="004F4D6B">
      <w:pPr>
        <w:pStyle w:val="ListParagraph"/>
        <w:ind w:left="1809"/>
      </w:pPr>
    </w:p>
    <w:p w14:paraId="1F8A6D3D" w14:textId="77777777" w:rsidR="002E4E9E" w:rsidRDefault="002E4E9E" w:rsidP="002E4E9E">
      <w:pPr>
        <w:pStyle w:val="ListParagraph"/>
        <w:ind w:left="1449"/>
      </w:pPr>
    </w:p>
    <w:p w14:paraId="1C8D80C0" w14:textId="77777777" w:rsidR="00E6765E" w:rsidRDefault="002E4E9E" w:rsidP="00E6765E">
      <w:pPr>
        <w:pStyle w:val="ListParagraph"/>
        <w:ind w:left="1449"/>
        <w:rPr>
          <w:b/>
          <w:u w:val="single"/>
        </w:rPr>
      </w:pPr>
      <w:r>
        <w:rPr>
          <w:b/>
          <w:u w:val="single"/>
        </w:rPr>
        <w:t>In attendance were ACS Council Members:</w:t>
      </w:r>
    </w:p>
    <w:p w14:paraId="04F22985" w14:textId="62709BF0" w:rsidR="00883C66" w:rsidRDefault="00883C66" w:rsidP="001207F8">
      <w:pPr>
        <w:pStyle w:val="ListParagraph"/>
        <w:ind w:left="1449"/>
      </w:pPr>
      <w:r>
        <w:t>Charle</w:t>
      </w:r>
      <w:r w:rsidR="00D65FE1">
        <w:t>s Wendl</w:t>
      </w:r>
      <w:r w:rsidR="00EC0E80">
        <w:t xml:space="preserve">er, </w:t>
      </w:r>
      <w:r w:rsidR="002777BF">
        <w:t>GC President</w:t>
      </w:r>
      <w:r w:rsidR="00EC0E80">
        <w:t>- Present</w:t>
      </w:r>
    </w:p>
    <w:p w14:paraId="3A264794" w14:textId="0BF0668A" w:rsidR="00865511" w:rsidRDefault="00865511" w:rsidP="002777BF">
      <w:pPr>
        <w:pStyle w:val="ListParagraph"/>
        <w:ind w:left="1449"/>
      </w:pPr>
      <w:r>
        <w:t>Barbie Garcia, GC Member- Present</w:t>
      </w:r>
    </w:p>
    <w:p w14:paraId="6994C903" w14:textId="209A6592" w:rsidR="00865511" w:rsidRDefault="00865511" w:rsidP="002777BF">
      <w:pPr>
        <w:pStyle w:val="ListParagraph"/>
        <w:ind w:left="1449"/>
      </w:pPr>
      <w:r>
        <w:t>Maria Delgado, GC Member- Present</w:t>
      </w:r>
    </w:p>
    <w:p w14:paraId="13CB3284" w14:textId="77777777" w:rsidR="00327A01" w:rsidRPr="00327A01" w:rsidRDefault="00327A01" w:rsidP="00327A01">
      <w:pPr>
        <w:pStyle w:val="ListParagraph"/>
        <w:ind w:left="1449"/>
        <w:rPr>
          <w:color w:val="000000" w:themeColor="text1"/>
        </w:rPr>
      </w:pPr>
      <w:r w:rsidRPr="00327A01">
        <w:rPr>
          <w:color w:val="000000" w:themeColor="text1"/>
        </w:rPr>
        <w:t xml:space="preserve">Claudia Quinonez, Secretary- Present </w:t>
      </w:r>
    </w:p>
    <w:p w14:paraId="24334245" w14:textId="77777777" w:rsidR="007B769E" w:rsidRDefault="007B769E" w:rsidP="002777BF">
      <w:pPr>
        <w:pStyle w:val="ListParagraph"/>
        <w:ind w:left="1449"/>
      </w:pPr>
    </w:p>
    <w:p w14:paraId="172119B6" w14:textId="6BE42B5D" w:rsidR="007B769E" w:rsidRDefault="007B769E" w:rsidP="002777BF">
      <w:pPr>
        <w:pStyle w:val="ListParagraph"/>
        <w:ind w:left="1449"/>
        <w:rPr>
          <w:b/>
          <w:u w:val="single"/>
        </w:rPr>
      </w:pPr>
      <w:r w:rsidRPr="007B769E">
        <w:rPr>
          <w:b/>
          <w:u w:val="single"/>
        </w:rPr>
        <w:t>Audit Committee</w:t>
      </w:r>
    </w:p>
    <w:p w14:paraId="74F60768" w14:textId="4BEDBFB3" w:rsidR="00D768CF" w:rsidRPr="007B769E" w:rsidRDefault="00D768CF" w:rsidP="007B769E">
      <w:pPr>
        <w:rPr>
          <w:color w:val="FF0000"/>
        </w:rPr>
      </w:pPr>
    </w:p>
    <w:p w14:paraId="1D870FE7" w14:textId="77777777" w:rsidR="002E4E9E" w:rsidRDefault="002E4E9E" w:rsidP="00894FD5">
      <w:pPr>
        <w:ind w:left="720" w:firstLine="720"/>
        <w:rPr>
          <w:b/>
          <w:u w:val="single"/>
        </w:rPr>
      </w:pPr>
      <w:r w:rsidRPr="00894FD5">
        <w:rPr>
          <w:b/>
          <w:u w:val="single"/>
        </w:rPr>
        <w:t>ACS Council M</w:t>
      </w:r>
      <w:r w:rsidR="005827B7" w:rsidRPr="00894FD5">
        <w:rPr>
          <w:b/>
          <w:u w:val="single"/>
        </w:rPr>
        <w:t>em</w:t>
      </w:r>
      <w:r w:rsidRPr="00894FD5">
        <w:rPr>
          <w:b/>
          <w:u w:val="single"/>
        </w:rPr>
        <w:t>bers Absent:</w:t>
      </w:r>
    </w:p>
    <w:p w14:paraId="6FFB262E" w14:textId="3C3FC045" w:rsidR="00BD4945" w:rsidRDefault="00BD4945" w:rsidP="00BD4945">
      <w:pPr>
        <w:pStyle w:val="ListParagraph"/>
        <w:ind w:left="1449"/>
      </w:pPr>
      <w:r>
        <w:t>Rocio Rodriguez, GC Vice President</w:t>
      </w:r>
      <w:r>
        <w:t>- Absent</w:t>
      </w:r>
    </w:p>
    <w:p w14:paraId="10F498FE" w14:textId="51798A4D" w:rsidR="00BD4945" w:rsidRDefault="00BD4945" w:rsidP="00BD4945">
      <w:pPr>
        <w:pStyle w:val="ListParagraph"/>
        <w:ind w:left="1449"/>
      </w:pPr>
      <w:r>
        <w:t>Elsa Johnston, GC Member</w:t>
      </w:r>
      <w:r>
        <w:t>- Absent</w:t>
      </w:r>
      <w:r>
        <w:t xml:space="preserve"> </w:t>
      </w:r>
    </w:p>
    <w:p w14:paraId="30599C2F" w14:textId="643B2455" w:rsidR="007B769E" w:rsidRPr="007B769E" w:rsidRDefault="007B769E" w:rsidP="007B769E">
      <w:pPr>
        <w:pStyle w:val="ListParagraph"/>
        <w:ind w:left="1449"/>
        <w:rPr>
          <w:color w:val="FF0000"/>
        </w:rPr>
      </w:pPr>
    </w:p>
    <w:p w14:paraId="75A4C19D" w14:textId="77777777" w:rsidR="002777BF" w:rsidRPr="007B769E" w:rsidRDefault="002777BF" w:rsidP="007B769E">
      <w:pPr>
        <w:rPr>
          <w:color w:val="FF0000"/>
        </w:rPr>
      </w:pPr>
    </w:p>
    <w:p w14:paraId="6283CF00" w14:textId="77777777" w:rsidR="003934E3" w:rsidRDefault="003934E3" w:rsidP="003934E3">
      <w:r w:rsidRPr="003934E3">
        <w:t xml:space="preserve">A quorum of the Council Members of Anthony Charter School </w:t>
      </w:r>
      <w:r w:rsidR="004F4D6B">
        <w:t xml:space="preserve">was determined </w:t>
      </w:r>
    </w:p>
    <w:p w14:paraId="75A9209E" w14:textId="77777777" w:rsidR="00C15DF8" w:rsidRPr="00A8305E" w:rsidRDefault="00C15DF8" w:rsidP="003934E3"/>
    <w:p w14:paraId="745543A2" w14:textId="77777777" w:rsidR="00E309D9" w:rsidRPr="00A8305E" w:rsidRDefault="00E309D9" w:rsidP="003934E3">
      <w:pPr>
        <w:rPr>
          <w:b/>
          <w:u w:val="single"/>
        </w:rPr>
      </w:pPr>
      <w:r w:rsidRPr="00A8305E">
        <w:tab/>
      </w:r>
      <w:r w:rsidRPr="00A8305E">
        <w:tab/>
      </w:r>
      <w:r w:rsidRPr="00A8305E">
        <w:rPr>
          <w:b/>
          <w:u w:val="single"/>
        </w:rPr>
        <w:t>ACS Charter School Staff Present</w:t>
      </w:r>
      <w:r w:rsidR="00A32EEB" w:rsidRPr="00A8305E">
        <w:t xml:space="preserve"> </w:t>
      </w:r>
    </w:p>
    <w:p w14:paraId="4EF58E27" w14:textId="412B59E7" w:rsidR="00CD2351" w:rsidRPr="00A8305E" w:rsidRDefault="00E309D9" w:rsidP="003934E3">
      <w:r w:rsidRPr="00A8305E">
        <w:tab/>
      </w:r>
      <w:r w:rsidRPr="00A8305E">
        <w:tab/>
        <w:t>Denise Marmolejo</w:t>
      </w:r>
      <w:r w:rsidR="00B46BD8" w:rsidRPr="00A8305E">
        <w:t>- Minute R</w:t>
      </w:r>
      <w:r w:rsidR="00A32EEB" w:rsidRPr="00A8305E">
        <w:t xml:space="preserve">ecorder </w:t>
      </w:r>
    </w:p>
    <w:p w14:paraId="3CC4E4C6" w14:textId="602FD4BE" w:rsidR="00514935" w:rsidRDefault="00514935" w:rsidP="003934E3">
      <w:r w:rsidRPr="00A8305E">
        <w:tab/>
      </w:r>
      <w:r w:rsidRPr="00A8305E">
        <w:tab/>
      </w:r>
      <w:r w:rsidR="00361AC3">
        <w:t xml:space="preserve">Jimmy Gonzalez </w:t>
      </w:r>
    </w:p>
    <w:p w14:paraId="60240064" w14:textId="260163C1" w:rsidR="00361AC3" w:rsidRDefault="00361AC3" w:rsidP="003934E3">
      <w:r>
        <w:tab/>
      </w:r>
      <w:r>
        <w:tab/>
        <w:t xml:space="preserve">Dr. Kelly Aguilar </w:t>
      </w:r>
    </w:p>
    <w:p w14:paraId="74BFD960" w14:textId="381E195D" w:rsidR="00BD4945" w:rsidRDefault="00BD4945" w:rsidP="003934E3">
      <w:r>
        <w:tab/>
      </w:r>
      <w:r>
        <w:tab/>
        <w:t>Karla Sepulveda</w:t>
      </w:r>
    </w:p>
    <w:p w14:paraId="7F032E8F" w14:textId="16FA19BC" w:rsidR="00BD4945" w:rsidRDefault="00BD4945" w:rsidP="003934E3">
      <w:r>
        <w:tab/>
      </w:r>
      <w:r>
        <w:tab/>
        <w:t xml:space="preserve">Adrian </w:t>
      </w:r>
      <w:proofErr w:type="spellStart"/>
      <w:r>
        <w:t>Llanes</w:t>
      </w:r>
      <w:proofErr w:type="spellEnd"/>
    </w:p>
    <w:p w14:paraId="1AB46E59" w14:textId="63965792" w:rsidR="00BD4945" w:rsidRDefault="00BD4945" w:rsidP="003934E3">
      <w:r>
        <w:tab/>
      </w:r>
      <w:r>
        <w:tab/>
        <w:t>Jennifer Holguin</w:t>
      </w:r>
    </w:p>
    <w:p w14:paraId="13BA0D21" w14:textId="371D855E" w:rsidR="00BD4945" w:rsidRDefault="00BD4945" w:rsidP="003934E3">
      <w:r>
        <w:tab/>
      </w:r>
      <w:r>
        <w:tab/>
        <w:t xml:space="preserve">Dr. Darroc Goolsby </w:t>
      </w:r>
    </w:p>
    <w:p w14:paraId="19AA58CE" w14:textId="3EABE8E7" w:rsidR="00BD4945" w:rsidRDefault="00BD4945" w:rsidP="003934E3">
      <w:r>
        <w:tab/>
      </w:r>
      <w:r>
        <w:tab/>
        <w:t xml:space="preserve">Delia </w:t>
      </w:r>
      <w:proofErr w:type="spellStart"/>
      <w:r>
        <w:t>Fragoso</w:t>
      </w:r>
      <w:proofErr w:type="spellEnd"/>
    </w:p>
    <w:p w14:paraId="02923946" w14:textId="3EA0FAA9" w:rsidR="00BD4945" w:rsidRDefault="00BD4945" w:rsidP="003934E3">
      <w:r>
        <w:tab/>
      </w:r>
      <w:r>
        <w:tab/>
        <w:t>Maria Arroyo</w:t>
      </w:r>
    </w:p>
    <w:p w14:paraId="40BCF98A" w14:textId="503072BC" w:rsidR="00BD4945" w:rsidRDefault="00BD4945" w:rsidP="003934E3">
      <w:r>
        <w:tab/>
      </w:r>
      <w:r>
        <w:tab/>
        <w:t xml:space="preserve">Dr. Julia </w:t>
      </w:r>
      <w:proofErr w:type="spellStart"/>
      <w:r>
        <w:t>Lonergan</w:t>
      </w:r>
      <w:proofErr w:type="spellEnd"/>
    </w:p>
    <w:p w14:paraId="3311E2A4" w14:textId="5BD3B510" w:rsidR="00BD4945" w:rsidRDefault="00BD4945" w:rsidP="003934E3">
      <w:r>
        <w:tab/>
      </w:r>
      <w:r>
        <w:tab/>
        <w:t xml:space="preserve">Sarah </w:t>
      </w:r>
      <w:proofErr w:type="spellStart"/>
      <w:r>
        <w:t>Ammons</w:t>
      </w:r>
      <w:proofErr w:type="spellEnd"/>
    </w:p>
    <w:p w14:paraId="6DAE893C" w14:textId="63D600CD" w:rsidR="00BD4945" w:rsidRPr="00A8305E" w:rsidRDefault="00BD4945" w:rsidP="003934E3">
      <w:r>
        <w:tab/>
      </w:r>
      <w:r>
        <w:tab/>
      </w:r>
    </w:p>
    <w:p w14:paraId="5FC0C5A4" w14:textId="783D0C93" w:rsidR="00783E74" w:rsidRPr="00A8305E" w:rsidRDefault="002777BF" w:rsidP="003934E3">
      <w:r w:rsidRPr="00A8305E">
        <w:tab/>
      </w:r>
      <w:r w:rsidRPr="00A8305E">
        <w:tab/>
      </w:r>
    </w:p>
    <w:p w14:paraId="2D2D48DD" w14:textId="77777777" w:rsidR="00BD4945" w:rsidRDefault="00E309D9" w:rsidP="00BD4945">
      <w:pPr>
        <w:ind w:left="720" w:firstLine="720"/>
        <w:rPr>
          <w:b/>
          <w:u w:val="single"/>
        </w:rPr>
      </w:pPr>
      <w:r w:rsidRPr="00A8305E">
        <w:rPr>
          <w:b/>
          <w:u w:val="single"/>
        </w:rPr>
        <w:lastRenderedPageBreak/>
        <w:t>Public in Attendan</w:t>
      </w:r>
      <w:r w:rsidR="00BD4945">
        <w:rPr>
          <w:b/>
          <w:u w:val="single"/>
        </w:rPr>
        <w:t>ce</w:t>
      </w:r>
    </w:p>
    <w:p w14:paraId="0D5E4A1B" w14:textId="6BF6E10C" w:rsidR="007B769E" w:rsidRPr="00BD4945" w:rsidRDefault="00BD4945" w:rsidP="00BD4945">
      <w:pPr>
        <w:ind w:left="720" w:firstLine="720"/>
        <w:rPr>
          <w:b/>
          <w:u w:val="single"/>
        </w:rPr>
      </w:pPr>
      <w:r>
        <w:rPr>
          <w:b/>
          <w:u w:val="single"/>
        </w:rPr>
        <w:t>NA</w:t>
      </w:r>
      <w:r w:rsidR="003410AE">
        <w:t xml:space="preserve"> </w:t>
      </w:r>
    </w:p>
    <w:p w14:paraId="50786B5C" w14:textId="4C6B69B5" w:rsidR="004F4D6B" w:rsidRPr="00A8305E" w:rsidRDefault="004F4D6B" w:rsidP="002777BF"/>
    <w:p w14:paraId="0DBE6E39" w14:textId="7E009FC4" w:rsidR="0017223F" w:rsidRDefault="004F4D6B" w:rsidP="007B769E">
      <w:pPr>
        <w:pStyle w:val="ListParagraph"/>
        <w:numPr>
          <w:ilvl w:val="0"/>
          <w:numId w:val="2"/>
        </w:numPr>
        <w:rPr>
          <w:b/>
          <w:iCs/>
        </w:rPr>
      </w:pPr>
      <w:r w:rsidRPr="00A8305E">
        <w:rPr>
          <w:b/>
          <w:iCs/>
        </w:rPr>
        <w:t>Actio</w:t>
      </w:r>
      <w:r w:rsidR="00BD4945">
        <w:rPr>
          <w:b/>
          <w:iCs/>
        </w:rPr>
        <w:t>n Item: Approval of Agenda 07/31</w:t>
      </w:r>
      <w:r w:rsidR="007245B2" w:rsidRPr="00A8305E">
        <w:rPr>
          <w:b/>
          <w:iCs/>
        </w:rPr>
        <w:t>/</w:t>
      </w:r>
      <w:r w:rsidR="00005A17" w:rsidRPr="00A8305E">
        <w:rPr>
          <w:b/>
          <w:iCs/>
        </w:rPr>
        <w:t>2017</w:t>
      </w:r>
      <w:r w:rsidR="001870BF" w:rsidRPr="00A8305E">
        <w:rPr>
          <w:b/>
          <w:iCs/>
        </w:rPr>
        <w:t xml:space="preserve">- </w:t>
      </w:r>
      <w:r w:rsidR="003410AE">
        <w:rPr>
          <w:b/>
          <w:iCs/>
        </w:rPr>
        <w:t xml:space="preserve"> </w:t>
      </w:r>
      <w:r w:rsidR="00BD4945">
        <w:rPr>
          <w:iCs/>
        </w:rPr>
        <w:t xml:space="preserve">A motion was made by GC member Garcia and GC Member Delgado to approve the agenda for 7/31/2017. </w:t>
      </w:r>
      <w:r w:rsidR="00BD4945">
        <w:rPr>
          <w:iCs/>
        </w:rPr>
        <w:t xml:space="preserve">Discussion: NA. </w:t>
      </w:r>
      <w:r w:rsidR="00BD4945">
        <w:rPr>
          <w:iCs/>
        </w:rPr>
        <w:t>President Wendler- aye,</w:t>
      </w:r>
      <w:r w:rsidR="00BD4945" w:rsidRPr="00A8305E">
        <w:rPr>
          <w:iCs/>
        </w:rPr>
        <w:t xml:space="preserve"> GC Garcia-aye, GC Delgado-aye. </w:t>
      </w:r>
      <w:r w:rsidR="00BD4945">
        <w:rPr>
          <w:iCs/>
        </w:rPr>
        <w:t>GC Secretary Quinonez</w:t>
      </w:r>
      <w:r w:rsidR="00BD4945">
        <w:rPr>
          <w:iCs/>
        </w:rPr>
        <w:t>-aye. Roll call Vote: in favor 4</w:t>
      </w:r>
      <w:r w:rsidR="00BD4945">
        <w:rPr>
          <w:iCs/>
        </w:rPr>
        <w:t>, Opposed 0, Abstain 0. The motion carried.</w:t>
      </w:r>
    </w:p>
    <w:p w14:paraId="7D860F64" w14:textId="77777777" w:rsidR="007C69D4" w:rsidRPr="007C69D4" w:rsidRDefault="007C69D4" w:rsidP="007C69D4">
      <w:pPr>
        <w:rPr>
          <w:b/>
          <w:iCs/>
        </w:rPr>
      </w:pPr>
    </w:p>
    <w:p w14:paraId="1F5A719A" w14:textId="77777777" w:rsidR="005E57FD" w:rsidRPr="00A8305E" w:rsidRDefault="005E57FD" w:rsidP="001870BF">
      <w:pPr>
        <w:pStyle w:val="ListParagraph"/>
        <w:ind w:left="1530"/>
        <w:rPr>
          <w:b/>
          <w:iCs/>
        </w:rPr>
      </w:pPr>
    </w:p>
    <w:p w14:paraId="352159EC" w14:textId="77777777" w:rsidR="00A8305E" w:rsidRPr="00A8305E" w:rsidRDefault="00A8305E" w:rsidP="00B62FF2">
      <w:pPr>
        <w:pStyle w:val="ListParagraph"/>
        <w:numPr>
          <w:ilvl w:val="0"/>
          <w:numId w:val="3"/>
        </w:numPr>
        <w:rPr>
          <w:b/>
          <w:iCs/>
        </w:rPr>
      </w:pPr>
      <w:r w:rsidRPr="00A8305E">
        <w:rPr>
          <w:b/>
          <w:iCs/>
        </w:rPr>
        <w:t xml:space="preserve">Board Items – President Charles Wendler </w:t>
      </w:r>
    </w:p>
    <w:p w14:paraId="5B838707" w14:textId="77777777" w:rsidR="00A8305E" w:rsidRDefault="00A8305E" w:rsidP="00B62FF2">
      <w:pPr>
        <w:pStyle w:val="ListParagraph"/>
        <w:numPr>
          <w:ilvl w:val="0"/>
          <w:numId w:val="4"/>
        </w:numPr>
        <w:rPr>
          <w:b/>
          <w:iCs/>
        </w:rPr>
      </w:pPr>
      <w:r w:rsidRPr="00A8305E">
        <w:rPr>
          <w:b/>
          <w:iCs/>
        </w:rPr>
        <w:t>New Business</w:t>
      </w:r>
    </w:p>
    <w:p w14:paraId="2C6306B7" w14:textId="55BFA05F" w:rsidR="00BD4945" w:rsidRPr="00BD4945" w:rsidRDefault="00BD4945" w:rsidP="00BD4945">
      <w:pPr>
        <w:pStyle w:val="ListParagraph"/>
        <w:numPr>
          <w:ilvl w:val="3"/>
          <w:numId w:val="4"/>
        </w:numPr>
        <w:autoSpaceDE w:val="0"/>
        <w:autoSpaceDN w:val="0"/>
        <w:adjustRightInd w:val="0"/>
        <w:ind w:left="1710"/>
        <w:rPr>
          <w:rFonts w:ascii="Verdana" w:eastAsiaTheme="minorHAnsi" w:hAnsi="Verdana" w:cs="Verdana"/>
          <w:b/>
          <w:sz w:val="18"/>
          <w:szCs w:val="18"/>
        </w:rPr>
      </w:pPr>
      <w:r w:rsidRPr="002B7E87">
        <w:rPr>
          <w:rFonts w:ascii="Verdana" w:eastAsiaTheme="minorHAnsi" w:hAnsi="Verdana" w:cs="Verdana"/>
          <w:b/>
          <w:sz w:val="18"/>
          <w:szCs w:val="18"/>
        </w:rPr>
        <w:t>Action Item</w:t>
      </w:r>
      <w:r w:rsidRPr="00BD4945">
        <w:rPr>
          <w:rFonts w:ascii="Verdana" w:eastAsiaTheme="minorHAnsi" w:hAnsi="Verdana" w:cs="Verdana"/>
          <w:b/>
          <w:sz w:val="18"/>
          <w:szCs w:val="18"/>
        </w:rPr>
        <w:t>: Approval Minutes 6/05/2017, 6/12/2017, 6/16/2017</w:t>
      </w:r>
      <w:r w:rsidRPr="00BD4945">
        <w:rPr>
          <w:rFonts w:ascii="Verdana" w:eastAsiaTheme="minorHAnsi" w:hAnsi="Verdana" w:cs="Verdana"/>
          <w:b/>
          <w:sz w:val="18"/>
          <w:szCs w:val="18"/>
        </w:rPr>
        <w:t xml:space="preserve">- </w:t>
      </w:r>
      <w:r>
        <w:rPr>
          <w:rFonts w:ascii="Verdana" w:eastAsiaTheme="minorHAnsi" w:hAnsi="Verdana" w:cs="Verdana"/>
          <w:sz w:val="18"/>
          <w:szCs w:val="18"/>
        </w:rPr>
        <w:t xml:space="preserve">A motion was made by GC member Garcia and second by GC Secretary Quinonez to approve the minutes for 6/05/2017, 6/12/2017, 6/16/2017. </w:t>
      </w:r>
      <w:r>
        <w:rPr>
          <w:iCs/>
        </w:rPr>
        <w:t>Discussion: NA. President Wendler- aye,</w:t>
      </w:r>
      <w:r w:rsidRPr="00A8305E">
        <w:rPr>
          <w:iCs/>
        </w:rPr>
        <w:t xml:space="preserve"> GC Garcia-aye, GC Delgado-aye. </w:t>
      </w:r>
      <w:r>
        <w:rPr>
          <w:iCs/>
        </w:rPr>
        <w:t>GC Secretary Quinonez-aye. Roll call Vote: in favor 4, Opposed 0, Abstain 0. The motion carried.</w:t>
      </w:r>
      <w:bookmarkStart w:id="2" w:name="_GoBack"/>
      <w:bookmarkEnd w:id="2"/>
    </w:p>
    <w:p w14:paraId="33783A9F" w14:textId="771133B0" w:rsidR="00BD4945" w:rsidRPr="00BD4945" w:rsidRDefault="00BD4945" w:rsidP="00BD4945">
      <w:pPr>
        <w:pStyle w:val="ListParagraph"/>
        <w:numPr>
          <w:ilvl w:val="3"/>
          <w:numId w:val="4"/>
        </w:numPr>
        <w:autoSpaceDE w:val="0"/>
        <w:autoSpaceDN w:val="0"/>
        <w:adjustRightInd w:val="0"/>
        <w:ind w:left="1710"/>
        <w:rPr>
          <w:rFonts w:eastAsiaTheme="minorHAnsi"/>
          <w:b/>
        </w:rPr>
      </w:pPr>
      <w:r w:rsidRPr="00BD4945">
        <w:rPr>
          <w:b/>
          <w:iCs/>
        </w:rPr>
        <w:t>Action Item: Approval of Revised School Policies SY 2017-2018</w:t>
      </w:r>
      <w:r>
        <w:rPr>
          <w:b/>
          <w:iCs/>
        </w:rPr>
        <w:t xml:space="preserve">, </w:t>
      </w:r>
      <w:r w:rsidRPr="00BD4945">
        <w:rPr>
          <w:b/>
          <w:iCs/>
        </w:rPr>
        <w:t>Staff Handbook 2017-2018</w:t>
      </w:r>
      <w:r w:rsidRPr="00BD4945">
        <w:rPr>
          <w:b/>
          <w:iCs/>
        </w:rPr>
        <w:t xml:space="preserve">, </w:t>
      </w:r>
      <w:r w:rsidRPr="00BD4945">
        <w:rPr>
          <w:b/>
          <w:iCs/>
        </w:rPr>
        <w:t>Student Handbook 2017-2018</w:t>
      </w:r>
      <w:r w:rsidRPr="00BD4945">
        <w:rPr>
          <w:b/>
          <w:iCs/>
        </w:rPr>
        <w:t xml:space="preserve">, </w:t>
      </w:r>
      <w:r w:rsidRPr="00BD4945">
        <w:rPr>
          <w:b/>
          <w:iCs/>
        </w:rPr>
        <w:t xml:space="preserve">Conflict 0f Interest 2017-2018 </w:t>
      </w:r>
      <w:r>
        <w:rPr>
          <w:b/>
          <w:iCs/>
        </w:rPr>
        <w:t xml:space="preserve">– </w:t>
      </w:r>
      <w:r>
        <w:rPr>
          <w:iCs/>
        </w:rPr>
        <w:t>A motion was made by GC Member Garcia and GC secretary Quinonez to approve the revised School Policies for SY 2017-2018 Staff Handbook, Student Handbook, and Conflict of Interest.</w:t>
      </w:r>
      <w:r w:rsidR="002C1E3F">
        <w:rPr>
          <w:iCs/>
        </w:rPr>
        <w:t xml:space="preserve"> </w:t>
      </w:r>
      <w:r w:rsidR="00FE156B">
        <w:rPr>
          <w:iCs/>
        </w:rPr>
        <w:t xml:space="preserve">Mr. Gonzalez suggested a few changed for the conflict of interest under Employment of Head Administrator/Director’s , ACS employees Family Members- to amend in the following manner; The ACS head administrator shall not initially employ or approve the initial employment in any capacity of a person who is the spouse, father-in-law, mother, mother-in-law, brother, brother-in-law, sister, sister-in-law, son, son-in-law, daughter, daughter-in-law of a member of the Governance Council, Head Administrator, or ACS employee within a supervisory capacity of one another with consultation </w:t>
      </w:r>
      <w:r w:rsidR="002C1E3F">
        <w:rPr>
          <w:iCs/>
        </w:rPr>
        <w:t xml:space="preserve">of Governance Council. </w:t>
      </w:r>
      <w:r w:rsidR="002C1E3F">
        <w:rPr>
          <w:iCs/>
        </w:rPr>
        <w:t>Discussion: NA. President Wendler- aye,</w:t>
      </w:r>
      <w:r w:rsidR="002C1E3F" w:rsidRPr="00A8305E">
        <w:rPr>
          <w:iCs/>
        </w:rPr>
        <w:t xml:space="preserve"> GC Garcia-aye, GC Delgado-aye. </w:t>
      </w:r>
      <w:r w:rsidR="002C1E3F">
        <w:rPr>
          <w:iCs/>
        </w:rPr>
        <w:t>GC Secretary Quinonez-aye. Roll call Vote: in favor 4, Opposed 0, Abstain 0. The motion carried</w:t>
      </w:r>
    </w:p>
    <w:p w14:paraId="2864B812" w14:textId="317F9D15" w:rsidR="00BD4945" w:rsidRPr="00BD4945" w:rsidRDefault="00BD4945" w:rsidP="00BD4945">
      <w:pPr>
        <w:pStyle w:val="ListParagraph"/>
        <w:numPr>
          <w:ilvl w:val="3"/>
          <w:numId w:val="4"/>
        </w:numPr>
        <w:autoSpaceDE w:val="0"/>
        <w:autoSpaceDN w:val="0"/>
        <w:adjustRightInd w:val="0"/>
        <w:ind w:left="1710"/>
        <w:rPr>
          <w:rFonts w:eastAsiaTheme="minorHAnsi"/>
          <w:b/>
        </w:rPr>
      </w:pPr>
      <w:r w:rsidRPr="00BD4945">
        <w:rPr>
          <w:b/>
          <w:iCs/>
        </w:rPr>
        <w:t>Action Item: Approval of Financial Report 06.30.2017-Kyle Hunt</w:t>
      </w:r>
      <w:r>
        <w:rPr>
          <w:b/>
          <w:iCs/>
        </w:rPr>
        <w:t xml:space="preserve">- </w:t>
      </w:r>
      <w:r>
        <w:rPr>
          <w:iCs/>
        </w:rPr>
        <w:t xml:space="preserve">A motion was made by GC member Garcia and second by GC Secretary Quinonez to approve the Financial Report for 06.30.2017. </w:t>
      </w:r>
      <w:r>
        <w:rPr>
          <w:iCs/>
        </w:rPr>
        <w:t>Discussion: NA. President Wendler- aye,</w:t>
      </w:r>
      <w:r w:rsidRPr="00A8305E">
        <w:rPr>
          <w:iCs/>
        </w:rPr>
        <w:t xml:space="preserve"> GC Garcia-aye, GC Delgado-aye. </w:t>
      </w:r>
      <w:r>
        <w:rPr>
          <w:iCs/>
        </w:rPr>
        <w:t>GC Secretary Quinonez-aye. Roll call Vote: in favor 4, Opposed 0, Abstain 0. The motion carried.</w:t>
      </w:r>
      <w:r w:rsidRPr="00BD4945">
        <w:rPr>
          <w:b/>
          <w:iCs/>
        </w:rPr>
        <w:t xml:space="preserve"> </w:t>
      </w:r>
    </w:p>
    <w:p w14:paraId="16E8CE10" w14:textId="77777777" w:rsidR="00543F5A" w:rsidRPr="00543F5A" w:rsidRDefault="00BD4945" w:rsidP="00543F5A">
      <w:pPr>
        <w:pStyle w:val="ListParagraph"/>
        <w:numPr>
          <w:ilvl w:val="3"/>
          <w:numId w:val="4"/>
        </w:numPr>
        <w:autoSpaceDE w:val="0"/>
        <w:autoSpaceDN w:val="0"/>
        <w:adjustRightInd w:val="0"/>
        <w:ind w:left="1710"/>
        <w:rPr>
          <w:rFonts w:eastAsiaTheme="minorHAnsi"/>
          <w:b/>
        </w:rPr>
      </w:pPr>
      <w:r w:rsidRPr="00BD4945">
        <w:rPr>
          <w:rFonts w:eastAsiaTheme="minorHAnsi"/>
          <w:b/>
        </w:rPr>
        <w:t xml:space="preserve">Action Item: Approval of MAP (short cycle Assessment Tool for SY 2017-2018) </w:t>
      </w:r>
      <w:r>
        <w:rPr>
          <w:rFonts w:eastAsiaTheme="minorHAnsi"/>
          <w:b/>
        </w:rPr>
        <w:t xml:space="preserve">– </w:t>
      </w:r>
      <w:r>
        <w:rPr>
          <w:rFonts w:eastAsiaTheme="minorHAnsi"/>
        </w:rPr>
        <w:t xml:space="preserve">A motion was made by GC Secretary Quinonez and second by GC member Garcia to approve the MAP Assessment Tools for SY 2017-2018. </w:t>
      </w:r>
      <w:r>
        <w:rPr>
          <w:iCs/>
        </w:rPr>
        <w:t>Discussion: Mr. Jimmy Gonzalez gave the GC members a brief description of the new assessment tool and invited them to attend the MAP future training</w:t>
      </w:r>
      <w:r>
        <w:rPr>
          <w:iCs/>
        </w:rPr>
        <w:t>. President Wendler- aye,</w:t>
      </w:r>
      <w:r w:rsidRPr="00A8305E">
        <w:rPr>
          <w:iCs/>
        </w:rPr>
        <w:t xml:space="preserve"> GC Garcia-aye, GC Delgado-aye. </w:t>
      </w:r>
      <w:r>
        <w:rPr>
          <w:iCs/>
        </w:rPr>
        <w:t>GC Secretary Quinonez-aye. Roll call Vote: in favor 4, Opposed 0, Abstain 0. The motion carried.</w:t>
      </w:r>
    </w:p>
    <w:p w14:paraId="34033484" w14:textId="5001EE2E" w:rsidR="00543F5A" w:rsidRPr="00543F5A" w:rsidRDefault="00543F5A" w:rsidP="00543F5A">
      <w:pPr>
        <w:pStyle w:val="ListParagraph"/>
        <w:numPr>
          <w:ilvl w:val="3"/>
          <w:numId w:val="4"/>
        </w:numPr>
        <w:autoSpaceDE w:val="0"/>
        <w:autoSpaceDN w:val="0"/>
        <w:adjustRightInd w:val="0"/>
        <w:ind w:left="1710"/>
        <w:rPr>
          <w:rFonts w:eastAsiaTheme="minorHAnsi"/>
          <w:b/>
        </w:rPr>
      </w:pPr>
      <w:r w:rsidRPr="00BD4945">
        <w:rPr>
          <w:rFonts w:eastAsiaTheme="minorHAnsi"/>
          <w:b/>
        </w:rPr>
        <w:t xml:space="preserve">Action Item: Approval of GC Strategic Plan- Review and Revised 5 Year Strategic Plan </w:t>
      </w:r>
      <w:r>
        <w:rPr>
          <w:rFonts w:eastAsiaTheme="minorHAnsi"/>
          <w:b/>
        </w:rPr>
        <w:t xml:space="preserve">– </w:t>
      </w:r>
      <w:r>
        <w:rPr>
          <w:rFonts w:eastAsiaTheme="minorHAnsi"/>
        </w:rPr>
        <w:t xml:space="preserve">A motion was made by GC member Delgado </w:t>
      </w:r>
      <w:r>
        <w:rPr>
          <w:rFonts w:eastAsiaTheme="minorHAnsi"/>
        </w:rPr>
        <w:lastRenderedPageBreak/>
        <w:t>and second by GC member Garcia to approve the Strategic plan as revised</w:t>
      </w:r>
      <w:r w:rsidR="00D85BDB">
        <w:rPr>
          <w:rFonts w:eastAsiaTheme="minorHAnsi"/>
        </w:rPr>
        <w:t xml:space="preserve">. </w:t>
      </w:r>
      <w:r w:rsidR="00D85BDB">
        <w:rPr>
          <w:iCs/>
        </w:rPr>
        <w:t>President Wendler- aye,</w:t>
      </w:r>
      <w:r w:rsidR="00D85BDB" w:rsidRPr="00A8305E">
        <w:rPr>
          <w:iCs/>
        </w:rPr>
        <w:t xml:space="preserve"> GC Garcia-aye, GC Delgado-aye. </w:t>
      </w:r>
      <w:r w:rsidR="00D85BDB">
        <w:rPr>
          <w:iCs/>
        </w:rPr>
        <w:t>GC Secretary Quinonez-aye. Roll call Vote: in favor 4, Opposed 0, Abstain 0. The motion carried.</w:t>
      </w:r>
    </w:p>
    <w:p w14:paraId="13C0584D" w14:textId="68840D94" w:rsidR="00543F5A" w:rsidRPr="00543F5A" w:rsidRDefault="00BD4945" w:rsidP="00543F5A">
      <w:pPr>
        <w:pStyle w:val="ListParagraph"/>
        <w:numPr>
          <w:ilvl w:val="3"/>
          <w:numId w:val="4"/>
        </w:numPr>
        <w:autoSpaceDE w:val="0"/>
        <w:autoSpaceDN w:val="0"/>
        <w:adjustRightInd w:val="0"/>
        <w:ind w:left="1710"/>
        <w:rPr>
          <w:rFonts w:eastAsiaTheme="minorHAnsi"/>
          <w:b/>
        </w:rPr>
      </w:pPr>
      <w:r w:rsidRPr="00543F5A">
        <w:rPr>
          <w:rFonts w:eastAsiaTheme="minorHAnsi"/>
          <w:b/>
        </w:rPr>
        <w:t>Action Item: Approval of CSD Report and Respond to CSD Visit report</w:t>
      </w:r>
      <w:r w:rsidR="00543F5A">
        <w:rPr>
          <w:rFonts w:eastAsiaTheme="minorHAnsi"/>
          <w:b/>
        </w:rPr>
        <w:t xml:space="preserve">. </w:t>
      </w:r>
      <w:r w:rsidRPr="00543F5A">
        <w:rPr>
          <w:rFonts w:eastAsiaTheme="minorHAnsi"/>
          <w:b/>
        </w:rPr>
        <w:t xml:space="preserve"> </w:t>
      </w:r>
      <w:r w:rsidR="00543F5A" w:rsidRPr="00543F5A">
        <w:rPr>
          <w:rFonts w:eastAsiaTheme="minorHAnsi"/>
          <w:highlight w:val="yellow"/>
        </w:rPr>
        <w:t>Executive Session: President Charles Wendler</w:t>
      </w:r>
      <w:r w:rsidR="00543F5A" w:rsidRPr="00543F5A">
        <w:rPr>
          <w:rFonts w:eastAsiaTheme="minorHAnsi"/>
        </w:rPr>
        <w:t xml:space="preserve"> </w:t>
      </w:r>
    </w:p>
    <w:p w14:paraId="1C99A1BE" w14:textId="7C6A0963" w:rsidR="00543F5A" w:rsidRDefault="00543F5A" w:rsidP="00543F5A">
      <w:pPr>
        <w:rPr>
          <w:iCs/>
        </w:rPr>
      </w:pPr>
      <w:r w:rsidRPr="00543F5A">
        <w:rPr>
          <w:iCs/>
        </w:rPr>
        <w:t xml:space="preserve">President Wendler asked the GC members for a motion to convene into closed session. </w:t>
      </w:r>
      <w:r>
        <w:rPr>
          <w:iCs/>
        </w:rPr>
        <w:t>GC Member Delgado</w:t>
      </w:r>
      <w:r w:rsidRPr="00543F5A">
        <w:rPr>
          <w:iCs/>
        </w:rPr>
        <w:t xml:space="preserve"> move that the GC of Anthony Charter School move into closed session pursuant to Section 10-15-1(h)(2) of the New Mexico Open Meeting Act to discuss </w:t>
      </w:r>
      <w:r>
        <w:rPr>
          <w:iCs/>
        </w:rPr>
        <w:t>CSD Report and Response and Personnel Matters</w:t>
      </w:r>
      <w:r w:rsidRPr="00543F5A">
        <w:rPr>
          <w:iCs/>
        </w:rPr>
        <w:t xml:space="preserve"> the motion </w:t>
      </w:r>
      <w:r>
        <w:rPr>
          <w:iCs/>
        </w:rPr>
        <w:t>was second by GC Member Garcia.</w:t>
      </w:r>
      <w:r w:rsidRPr="00543F5A">
        <w:rPr>
          <w:iCs/>
        </w:rPr>
        <w:t xml:space="preserve"> Secretary takes roll call vote to move into closed session. Th</w:t>
      </w:r>
      <w:r>
        <w:rPr>
          <w:iCs/>
        </w:rPr>
        <w:t>e motion carried. Votes: Favor 4, opposed 0</w:t>
      </w:r>
      <w:r w:rsidRPr="00543F5A">
        <w:rPr>
          <w:iCs/>
        </w:rPr>
        <w:t xml:space="preserve"> abstain 0. President Wendler- yes, GC Quinones- yes, GC Garcia-yes, GC Delgado-yes. Time: </w:t>
      </w:r>
      <w:r>
        <w:rPr>
          <w:b/>
          <w:iCs/>
        </w:rPr>
        <w:t>7:30</w:t>
      </w:r>
      <w:r w:rsidRPr="00543F5A">
        <w:rPr>
          <w:b/>
          <w:iCs/>
        </w:rPr>
        <w:t xml:space="preserve"> pm.</w:t>
      </w:r>
      <w:r w:rsidRPr="00543F5A">
        <w:rPr>
          <w:iCs/>
        </w:rPr>
        <w:t xml:space="preserve"> </w:t>
      </w:r>
    </w:p>
    <w:p w14:paraId="003A0F45" w14:textId="77777777" w:rsidR="00543F5A" w:rsidRDefault="00543F5A" w:rsidP="00543F5A">
      <w:pPr>
        <w:pStyle w:val="ListParagraph"/>
        <w:numPr>
          <w:ilvl w:val="0"/>
          <w:numId w:val="1"/>
        </w:numPr>
        <w:rPr>
          <w:b/>
          <w:iCs/>
        </w:rPr>
      </w:pPr>
      <w:r>
        <w:rPr>
          <w:b/>
          <w:iCs/>
        </w:rPr>
        <w:t>Executive Session-Closed Session</w:t>
      </w:r>
    </w:p>
    <w:p w14:paraId="0C084D99" w14:textId="5BA9C72D" w:rsidR="00543F5A" w:rsidRDefault="00543F5A" w:rsidP="00543F5A">
      <w:pPr>
        <w:pStyle w:val="ListParagraph"/>
        <w:numPr>
          <w:ilvl w:val="0"/>
          <w:numId w:val="12"/>
        </w:numPr>
        <w:rPr>
          <w:iCs/>
        </w:rPr>
      </w:pPr>
      <w:r>
        <w:rPr>
          <w:iCs/>
        </w:rPr>
        <w:t>CSD report and Response</w:t>
      </w:r>
    </w:p>
    <w:p w14:paraId="77271857" w14:textId="1B4AE6A3" w:rsidR="00543F5A" w:rsidRDefault="00543F5A" w:rsidP="00543F5A">
      <w:pPr>
        <w:pStyle w:val="ListParagraph"/>
        <w:numPr>
          <w:ilvl w:val="0"/>
          <w:numId w:val="12"/>
        </w:numPr>
        <w:rPr>
          <w:iCs/>
        </w:rPr>
      </w:pPr>
      <w:r>
        <w:rPr>
          <w:iCs/>
        </w:rPr>
        <w:t>Personnel Matters</w:t>
      </w:r>
    </w:p>
    <w:p w14:paraId="3595A24D" w14:textId="38C6CBDC" w:rsidR="00543F5A" w:rsidRDefault="00543F5A" w:rsidP="00543F5A">
      <w:pPr>
        <w:autoSpaceDE w:val="0"/>
        <w:autoSpaceDN w:val="0"/>
        <w:adjustRightInd w:val="0"/>
        <w:rPr>
          <w:iCs/>
        </w:rPr>
      </w:pPr>
      <w:r>
        <w:rPr>
          <w:iCs/>
        </w:rPr>
        <w:t>President Wendler asked the GC Members for a motion to reconvene in Open Session and affirmed that all that was discussed in closed session were the items stated on the agenda and that no acti</w:t>
      </w:r>
      <w:r>
        <w:rPr>
          <w:iCs/>
        </w:rPr>
        <w:t xml:space="preserve">on was taken. </w:t>
      </w:r>
      <w:r>
        <w:rPr>
          <w:iCs/>
        </w:rPr>
        <w:t xml:space="preserve"> </w:t>
      </w:r>
    </w:p>
    <w:p w14:paraId="488034E5" w14:textId="77777777" w:rsidR="00543F5A" w:rsidRDefault="00543F5A" w:rsidP="00543F5A">
      <w:pPr>
        <w:autoSpaceDE w:val="0"/>
        <w:autoSpaceDN w:val="0"/>
        <w:adjustRightInd w:val="0"/>
        <w:rPr>
          <w:iCs/>
        </w:rPr>
      </w:pPr>
    </w:p>
    <w:p w14:paraId="797A159F" w14:textId="3A322223" w:rsidR="00543F5A" w:rsidRDefault="00543F5A" w:rsidP="00543F5A">
      <w:pPr>
        <w:autoSpaceDE w:val="0"/>
        <w:autoSpaceDN w:val="0"/>
        <w:adjustRightInd w:val="0"/>
        <w:rPr>
          <w:iCs/>
        </w:rPr>
      </w:pPr>
      <w:r>
        <w:rPr>
          <w:iCs/>
        </w:rPr>
        <w:t xml:space="preserve">GC Secretary Quinonez </w:t>
      </w:r>
      <w:r>
        <w:rPr>
          <w:iCs/>
        </w:rPr>
        <w:t>moved to reconvene in open session and affirmed that all that was discussed were the items identified on our agenda and that no action was taken the motion was second by GC member Garcia and affirmed that all that was discussed in closed session were the items stated on the agenda and that no action was taken. The m</w:t>
      </w:r>
      <w:r>
        <w:rPr>
          <w:iCs/>
        </w:rPr>
        <w:t>otion carried. Vote: in favor: 4</w:t>
      </w:r>
      <w:r>
        <w:rPr>
          <w:iCs/>
        </w:rPr>
        <w:t xml:space="preserve">, opposed 0, abstain 0. President Wendler stated the time </w:t>
      </w:r>
      <w:r>
        <w:rPr>
          <w:b/>
          <w:iCs/>
        </w:rPr>
        <w:t>8:36</w:t>
      </w:r>
      <w:r w:rsidRPr="009A3672">
        <w:rPr>
          <w:b/>
          <w:iCs/>
        </w:rPr>
        <w:t xml:space="preserve"> pm</w:t>
      </w:r>
      <w:r>
        <w:rPr>
          <w:iCs/>
        </w:rPr>
        <w:t xml:space="preserve"> meeting back to open session. </w:t>
      </w:r>
      <w:r w:rsidRPr="006161ED">
        <w:rPr>
          <w:iCs/>
        </w:rPr>
        <w:t>President Wendler- yes, GC Quinones- yes</w:t>
      </w:r>
      <w:r>
        <w:rPr>
          <w:iCs/>
        </w:rPr>
        <w:t>,</w:t>
      </w:r>
      <w:r w:rsidRPr="006161ED">
        <w:rPr>
          <w:iCs/>
        </w:rPr>
        <w:t xml:space="preserve"> GC Garcia-yes</w:t>
      </w:r>
      <w:r>
        <w:rPr>
          <w:iCs/>
        </w:rPr>
        <w:t>, GC Delgado-yes.</w:t>
      </w:r>
    </w:p>
    <w:p w14:paraId="1A3A6375" w14:textId="77777777" w:rsidR="005D3560" w:rsidRDefault="005D3560" w:rsidP="00543F5A">
      <w:pPr>
        <w:rPr>
          <w:rFonts w:eastAsiaTheme="minorHAnsi"/>
          <w:b/>
        </w:rPr>
      </w:pPr>
    </w:p>
    <w:p w14:paraId="6BD19FEB" w14:textId="15492D8B" w:rsidR="00984D5C" w:rsidRPr="00543F5A" w:rsidRDefault="005D3560" w:rsidP="00984D5C">
      <w:pPr>
        <w:pStyle w:val="ListParagraph"/>
        <w:numPr>
          <w:ilvl w:val="0"/>
          <w:numId w:val="13"/>
        </w:numPr>
        <w:autoSpaceDE w:val="0"/>
        <w:autoSpaceDN w:val="0"/>
        <w:adjustRightInd w:val="0"/>
        <w:rPr>
          <w:rFonts w:eastAsiaTheme="minorHAnsi"/>
          <w:b/>
        </w:rPr>
      </w:pPr>
      <w:r w:rsidRPr="00984D5C">
        <w:rPr>
          <w:rFonts w:eastAsiaTheme="minorHAnsi"/>
          <w:b/>
        </w:rPr>
        <w:t>Action Item: Approval of CSD Report and Respond to CSD Visit report</w:t>
      </w:r>
      <w:r w:rsidRPr="00984D5C">
        <w:rPr>
          <w:rFonts w:eastAsiaTheme="minorHAnsi"/>
          <w:b/>
        </w:rPr>
        <w:t xml:space="preserve">- </w:t>
      </w:r>
      <w:r w:rsidRPr="00984D5C">
        <w:rPr>
          <w:rFonts w:eastAsiaTheme="minorHAnsi"/>
          <w:b/>
        </w:rPr>
        <w:t xml:space="preserve"> </w:t>
      </w:r>
      <w:r w:rsidR="00984D5C" w:rsidRPr="00984D5C">
        <w:rPr>
          <w:rFonts w:eastAsiaTheme="minorHAnsi"/>
        </w:rPr>
        <w:t xml:space="preserve">A motion was made by </w:t>
      </w:r>
      <w:r w:rsidR="00984D5C">
        <w:rPr>
          <w:rFonts w:eastAsiaTheme="minorHAnsi"/>
        </w:rPr>
        <w:t xml:space="preserve">GC member Garcia and GC secretary Quinonez to approve the CSD Report and respond to the CSD Visit Report. </w:t>
      </w:r>
      <w:r w:rsidR="00984D5C">
        <w:rPr>
          <w:iCs/>
        </w:rPr>
        <w:t>President Wendler- aye,</w:t>
      </w:r>
      <w:r w:rsidR="00984D5C" w:rsidRPr="00A8305E">
        <w:rPr>
          <w:iCs/>
        </w:rPr>
        <w:t xml:space="preserve"> GC Garcia-aye, GC Delgado-aye. </w:t>
      </w:r>
      <w:r w:rsidR="00984D5C">
        <w:rPr>
          <w:iCs/>
        </w:rPr>
        <w:t>GC Secretary Quinonez-aye. Roll call Vote: in favor 4, Opposed 0, Abstain 0. The motion carried.</w:t>
      </w:r>
      <w:r w:rsidR="00984D5C">
        <w:rPr>
          <w:iCs/>
        </w:rPr>
        <w:t xml:space="preserve"> Discussion: The GC will draft a letter to the CSD explaining the Bylaws and the non renewal reasons for the community coordinators position. </w:t>
      </w:r>
    </w:p>
    <w:p w14:paraId="24C3292F" w14:textId="77777777" w:rsidR="00BD4945" w:rsidRPr="00883A69" w:rsidRDefault="00BD4945" w:rsidP="00BD4945">
      <w:pPr>
        <w:autoSpaceDE w:val="0"/>
        <w:autoSpaceDN w:val="0"/>
        <w:adjustRightInd w:val="0"/>
        <w:rPr>
          <w:rFonts w:eastAsiaTheme="minorHAnsi"/>
          <w:b/>
        </w:rPr>
      </w:pPr>
    </w:p>
    <w:p w14:paraId="6E0FAC9D" w14:textId="77777777" w:rsidR="00BD4945" w:rsidRDefault="00BD4945" w:rsidP="00BD4945">
      <w:pPr>
        <w:pStyle w:val="ListParagraph"/>
        <w:numPr>
          <w:ilvl w:val="0"/>
          <w:numId w:val="3"/>
        </w:numPr>
        <w:autoSpaceDE w:val="0"/>
        <w:autoSpaceDN w:val="0"/>
        <w:adjustRightInd w:val="0"/>
        <w:rPr>
          <w:rFonts w:eastAsiaTheme="minorHAnsi"/>
          <w:b/>
        </w:rPr>
      </w:pPr>
      <w:r>
        <w:rPr>
          <w:rFonts w:eastAsiaTheme="minorHAnsi"/>
          <w:b/>
        </w:rPr>
        <w:t xml:space="preserve">Information Item: Ms. Denise Marmolejo </w:t>
      </w:r>
    </w:p>
    <w:p w14:paraId="6A5DFA3E" w14:textId="77777777" w:rsidR="00BD4945" w:rsidRDefault="00BD4945" w:rsidP="00BD4945">
      <w:pPr>
        <w:pStyle w:val="ListParagraph"/>
        <w:numPr>
          <w:ilvl w:val="0"/>
          <w:numId w:val="10"/>
        </w:numPr>
        <w:autoSpaceDE w:val="0"/>
        <w:autoSpaceDN w:val="0"/>
        <w:adjustRightInd w:val="0"/>
        <w:rPr>
          <w:rFonts w:eastAsiaTheme="minorHAnsi"/>
        </w:rPr>
      </w:pPr>
      <w:r w:rsidRPr="002B7E87">
        <w:rPr>
          <w:rFonts w:eastAsiaTheme="minorHAnsi"/>
        </w:rPr>
        <w:t>GC Calendar SY 2017-2018</w:t>
      </w:r>
    </w:p>
    <w:p w14:paraId="32561C6D" w14:textId="1CA67293" w:rsidR="00BD4945" w:rsidRPr="00883A69" w:rsidRDefault="00BD4945" w:rsidP="00BD4945">
      <w:pPr>
        <w:pStyle w:val="ListParagraph"/>
        <w:numPr>
          <w:ilvl w:val="0"/>
          <w:numId w:val="10"/>
        </w:numPr>
        <w:autoSpaceDE w:val="0"/>
        <w:autoSpaceDN w:val="0"/>
        <w:adjustRightInd w:val="0"/>
        <w:rPr>
          <w:rFonts w:eastAsiaTheme="minorHAnsi"/>
        </w:rPr>
      </w:pPr>
      <w:r>
        <w:rPr>
          <w:rFonts w:eastAsiaTheme="minorHAnsi"/>
        </w:rPr>
        <w:t>Schedule Director/Head Administrators First Evaluation</w:t>
      </w:r>
      <w:r w:rsidR="00411FD3">
        <w:rPr>
          <w:rFonts w:eastAsiaTheme="minorHAnsi"/>
        </w:rPr>
        <w:t xml:space="preserve">- Will discuss the evaluation tool on next GC meeting. </w:t>
      </w:r>
      <w:r>
        <w:rPr>
          <w:rFonts w:eastAsiaTheme="minorHAnsi"/>
        </w:rPr>
        <w:t xml:space="preserve"> </w:t>
      </w:r>
    </w:p>
    <w:p w14:paraId="2C8D5DC3" w14:textId="77777777" w:rsidR="00BD4945" w:rsidRDefault="00BD4945" w:rsidP="00BD4945">
      <w:pPr>
        <w:pStyle w:val="ListParagraph"/>
        <w:autoSpaceDE w:val="0"/>
        <w:autoSpaceDN w:val="0"/>
        <w:adjustRightInd w:val="0"/>
        <w:ind w:left="1800"/>
        <w:rPr>
          <w:rFonts w:eastAsiaTheme="minorHAnsi"/>
        </w:rPr>
      </w:pPr>
    </w:p>
    <w:p w14:paraId="60407A1D" w14:textId="53607A79" w:rsidR="002F22CA" w:rsidRDefault="002F22CA" w:rsidP="002F22CA">
      <w:pPr>
        <w:pStyle w:val="ListParagraph"/>
        <w:numPr>
          <w:ilvl w:val="0"/>
          <w:numId w:val="3"/>
        </w:numPr>
        <w:rPr>
          <w:b/>
          <w:iCs/>
        </w:rPr>
      </w:pPr>
      <w:r>
        <w:rPr>
          <w:b/>
          <w:iCs/>
        </w:rPr>
        <w:t xml:space="preserve">Public Input: NA </w:t>
      </w:r>
    </w:p>
    <w:p w14:paraId="6FEAA37F" w14:textId="77777777" w:rsidR="0065461B" w:rsidRPr="003B5094" w:rsidRDefault="0065461B" w:rsidP="003B5094">
      <w:pPr>
        <w:rPr>
          <w:b/>
        </w:rPr>
      </w:pPr>
    </w:p>
    <w:p w14:paraId="7F7D3F62" w14:textId="02F5A012" w:rsidR="004B6279" w:rsidRDefault="00625745" w:rsidP="00C548F6">
      <w:pPr>
        <w:rPr>
          <w:b/>
        </w:rPr>
      </w:pPr>
      <w:r>
        <w:t xml:space="preserve"> </w:t>
      </w:r>
      <w:r w:rsidR="0048635C">
        <w:rPr>
          <w:b/>
        </w:rPr>
        <w:t>Adjournment:</w:t>
      </w:r>
    </w:p>
    <w:p w14:paraId="240A839E" w14:textId="03DFA592" w:rsidR="004B6279" w:rsidRPr="004B6279" w:rsidRDefault="004B6279" w:rsidP="00C548F6">
      <w:r>
        <w:t>President Wendler announced the next</w:t>
      </w:r>
      <w:r w:rsidR="00D76EC3">
        <w:t xml:space="preserve"> GC meeting schedule for August 07</w:t>
      </w:r>
      <w:r>
        <w:t xml:space="preserve">, 2017 at 6:15 pm </w:t>
      </w:r>
      <w:r w:rsidR="00B624FF">
        <w:t xml:space="preserve">location at Anthony Charter School Cafeteria. </w:t>
      </w:r>
    </w:p>
    <w:p w14:paraId="4CB69941" w14:textId="362B17B1" w:rsidR="004B6279" w:rsidRDefault="007331A1" w:rsidP="00C548F6">
      <w:r>
        <w:t>A m</w:t>
      </w:r>
      <w:r w:rsidR="000E3939">
        <w:t xml:space="preserve">otion was made by </w:t>
      </w:r>
      <w:r w:rsidR="001D1DC2">
        <w:t>President Wendler</w:t>
      </w:r>
      <w:r w:rsidR="00BF4C1B">
        <w:t xml:space="preserve"> to adjourn</w:t>
      </w:r>
      <w:r w:rsidR="0048635C">
        <w:t xml:space="preserve"> the meeting</w:t>
      </w:r>
      <w:r w:rsidR="009B1F0A">
        <w:t xml:space="preserve"> by unanimous consent</w:t>
      </w:r>
      <w:r w:rsidR="0048635C">
        <w:t>. The motion passed unanimously.</w:t>
      </w:r>
      <w:r w:rsidR="000E3939" w:rsidRPr="000E3939">
        <w:rPr>
          <w:iCs/>
        </w:rPr>
        <w:t xml:space="preserve"> </w:t>
      </w:r>
      <w:r w:rsidR="00D76EC3">
        <w:rPr>
          <w:iCs/>
        </w:rPr>
        <w:t>President Wendler- aye,</w:t>
      </w:r>
      <w:r w:rsidR="003E17E6">
        <w:rPr>
          <w:iCs/>
        </w:rPr>
        <w:t xml:space="preserve"> GC Garcia-aye, GC Delgado-aye</w:t>
      </w:r>
      <w:r w:rsidR="00FF1FDF">
        <w:rPr>
          <w:iCs/>
        </w:rPr>
        <w:t>, GC Quinonez-aye.</w:t>
      </w:r>
      <w:r w:rsidR="0017223F">
        <w:rPr>
          <w:iCs/>
        </w:rPr>
        <w:t xml:space="preserve"> </w:t>
      </w:r>
      <w:r w:rsidR="003B0FE4">
        <w:t xml:space="preserve">The meeting was adjourned </w:t>
      </w:r>
      <w:r w:rsidR="008B6814">
        <w:t>at</w:t>
      </w:r>
      <w:r w:rsidR="00D76EC3">
        <w:t xml:space="preserve"> 8:38</w:t>
      </w:r>
      <w:r w:rsidR="001D2CF3">
        <w:t xml:space="preserve"> p</w:t>
      </w:r>
      <w:r w:rsidR="0048635C">
        <w:t>m.</w:t>
      </w:r>
    </w:p>
    <w:p w14:paraId="6C024F6C" w14:textId="142235F9" w:rsidR="00C548F6" w:rsidRDefault="0048635C" w:rsidP="00C548F6">
      <w:r>
        <w:t xml:space="preserve"> </w:t>
      </w:r>
    </w:p>
    <w:p w14:paraId="2FADC97D" w14:textId="77777777" w:rsidR="00C548F6" w:rsidRDefault="00C548F6" w:rsidP="00C548F6"/>
    <w:p w14:paraId="39177F93" w14:textId="77777777" w:rsidR="00C548F6" w:rsidRDefault="00C548F6" w:rsidP="00C548F6">
      <w:r>
        <w:tab/>
      </w:r>
      <w:r w:rsidRPr="00AB1BAF">
        <w:rPr>
          <w:u w:val="single"/>
        </w:rPr>
        <w:t>__</w:t>
      </w:r>
      <w:r w:rsidR="00153D5B">
        <w:rPr>
          <w:u w:val="single"/>
        </w:rPr>
        <w:t xml:space="preserve">                         </w:t>
      </w:r>
      <w:r w:rsidR="00AB1BAF">
        <w:t>___________</w:t>
      </w:r>
      <w:r>
        <w:t>_                       ___________________________</w:t>
      </w:r>
    </w:p>
    <w:p w14:paraId="558608F6" w14:textId="0B22CBFF" w:rsidR="00C548F6" w:rsidRPr="00C548F6" w:rsidRDefault="00C548F6" w:rsidP="00C548F6">
      <w:pPr>
        <w:rPr>
          <w:sz w:val="20"/>
          <w:szCs w:val="20"/>
        </w:rPr>
      </w:pPr>
      <w:r>
        <w:tab/>
        <w:t xml:space="preserve">   </w:t>
      </w:r>
      <w:r w:rsidRPr="00C548F6">
        <w:rPr>
          <w:sz w:val="20"/>
          <w:szCs w:val="20"/>
        </w:rPr>
        <w:t>(</w:t>
      </w:r>
      <w:proofErr w:type="gramStart"/>
      <w:r w:rsidRPr="00C548F6">
        <w:rPr>
          <w:sz w:val="20"/>
          <w:szCs w:val="20"/>
        </w:rPr>
        <w:t>Date)</w:t>
      </w:r>
      <w:r w:rsidR="00354473">
        <w:rPr>
          <w:sz w:val="20"/>
          <w:szCs w:val="20"/>
        </w:rPr>
        <w:t xml:space="preserve">   </w:t>
      </w:r>
      <w:proofErr w:type="gramEnd"/>
      <w:r w:rsidR="00354473">
        <w:rPr>
          <w:sz w:val="20"/>
          <w:szCs w:val="20"/>
        </w:rPr>
        <w:t xml:space="preserve">                                    </w:t>
      </w:r>
      <w:r w:rsidRPr="00C548F6">
        <w:rPr>
          <w:sz w:val="20"/>
          <w:szCs w:val="20"/>
        </w:rPr>
        <w:t xml:space="preserve">                 </w:t>
      </w:r>
      <w:r w:rsidR="00984432">
        <w:rPr>
          <w:sz w:val="20"/>
          <w:szCs w:val="20"/>
        </w:rPr>
        <w:t xml:space="preserve">        </w:t>
      </w:r>
      <w:r w:rsidR="00984432">
        <w:rPr>
          <w:sz w:val="20"/>
          <w:szCs w:val="20"/>
        </w:rPr>
        <w:tab/>
      </w:r>
      <w:r w:rsidR="00B01DC0">
        <w:rPr>
          <w:sz w:val="20"/>
          <w:szCs w:val="20"/>
        </w:rPr>
        <w:t>Claudia Quinonez</w:t>
      </w:r>
      <w:r w:rsidRPr="00C548F6">
        <w:rPr>
          <w:sz w:val="20"/>
          <w:szCs w:val="20"/>
        </w:rPr>
        <w:t xml:space="preserve">, Governing Council </w:t>
      </w:r>
    </w:p>
    <w:p w14:paraId="1212A80D" w14:textId="77777777" w:rsidR="00C548F6" w:rsidRPr="00C548F6" w:rsidRDefault="00C548F6" w:rsidP="00C548F6">
      <w:pPr>
        <w:rPr>
          <w:sz w:val="20"/>
          <w:szCs w:val="20"/>
        </w:rPr>
      </w:pPr>
      <w:r w:rsidRPr="00C548F6">
        <w:rPr>
          <w:sz w:val="20"/>
          <w:szCs w:val="20"/>
        </w:rPr>
        <w:t xml:space="preserve">   </w:t>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sidRPr="00C548F6">
        <w:rPr>
          <w:sz w:val="20"/>
          <w:szCs w:val="20"/>
        </w:rPr>
        <w:tab/>
      </w:r>
      <w:r>
        <w:rPr>
          <w:sz w:val="20"/>
          <w:szCs w:val="20"/>
        </w:rPr>
        <w:t xml:space="preserve">                           </w:t>
      </w:r>
      <w:r w:rsidR="00984432">
        <w:rPr>
          <w:sz w:val="20"/>
          <w:szCs w:val="20"/>
        </w:rPr>
        <w:t>Secretary</w:t>
      </w:r>
    </w:p>
    <w:p w14:paraId="70C5B6AA" w14:textId="413A7522" w:rsidR="00C548F6" w:rsidRDefault="00F003EC" w:rsidP="00C548F6">
      <w:pPr>
        <w:rPr>
          <w:sz w:val="20"/>
          <w:szCs w:val="20"/>
        </w:rPr>
      </w:pPr>
      <w:r>
        <w:rPr>
          <w:sz w:val="20"/>
          <w:szCs w:val="20"/>
        </w:rPr>
        <w:tab/>
      </w:r>
      <w:r w:rsidR="00626E76">
        <w:rPr>
          <w:sz w:val="20"/>
          <w:szCs w:val="20"/>
        </w:rPr>
        <w:t>(07/31/2017</w:t>
      </w:r>
      <w:r w:rsidR="00C548F6" w:rsidRPr="00C548F6">
        <w:rPr>
          <w:sz w:val="20"/>
          <w:szCs w:val="20"/>
        </w:rPr>
        <w:t>) Anthony Charter School Governing Council Minutes</w:t>
      </w:r>
    </w:p>
    <w:p w14:paraId="6BFD7D95" w14:textId="77777777" w:rsidR="00C548F6" w:rsidRDefault="00C548F6" w:rsidP="00C548F6">
      <w:pPr>
        <w:rPr>
          <w:sz w:val="20"/>
          <w:szCs w:val="20"/>
        </w:rPr>
      </w:pPr>
    </w:p>
    <w:p w14:paraId="76C7B7A2" w14:textId="77777777" w:rsidR="00C548F6" w:rsidRDefault="00C548F6" w:rsidP="00C548F6">
      <w:pPr>
        <w:rPr>
          <w:sz w:val="20"/>
          <w:szCs w:val="20"/>
        </w:rPr>
      </w:pPr>
    </w:p>
    <w:p w14:paraId="66DCC174" w14:textId="77777777" w:rsidR="00C548F6" w:rsidRPr="00C548F6" w:rsidRDefault="00C548F6" w:rsidP="00C548F6">
      <w:pPr>
        <w:rPr>
          <w:sz w:val="20"/>
          <w:szCs w:val="20"/>
        </w:rPr>
      </w:pPr>
      <w:r>
        <w:rPr>
          <w:sz w:val="20"/>
          <w:szCs w:val="20"/>
        </w:rPr>
        <w:tab/>
        <w:t xml:space="preserve">Date Approved: </w:t>
      </w:r>
      <w:r w:rsidRPr="00AB1BAF">
        <w:rPr>
          <w:sz w:val="20"/>
          <w:szCs w:val="20"/>
          <w:u w:val="single"/>
        </w:rPr>
        <w:t>_</w:t>
      </w:r>
      <w:r w:rsidR="00153D5B">
        <w:rPr>
          <w:sz w:val="20"/>
          <w:szCs w:val="20"/>
          <w:u w:val="single"/>
        </w:rPr>
        <w:t xml:space="preserve">                             </w:t>
      </w:r>
      <w:r w:rsidR="00AB1BAF">
        <w:rPr>
          <w:sz w:val="20"/>
          <w:szCs w:val="20"/>
        </w:rPr>
        <w:t>______</w:t>
      </w:r>
      <w:r>
        <w:rPr>
          <w:sz w:val="20"/>
          <w:szCs w:val="20"/>
        </w:rPr>
        <w:t xml:space="preserve">         </w:t>
      </w:r>
      <w:r w:rsidR="00696128">
        <w:rPr>
          <w:sz w:val="20"/>
          <w:szCs w:val="20"/>
        </w:rPr>
        <w:t xml:space="preserve"> </w:t>
      </w:r>
      <w:r>
        <w:rPr>
          <w:sz w:val="20"/>
          <w:szCs w:val="20"/>
        </w:rPr>
        <w:t xml:space="preserve"> Signature: ______________________________</w:t>
      </w:r>
    </w:p>
    <w:p w14:paraId="3DF665DE" w14:textId="15D929D8" w:rsidR="00984432" w:rsidRDefault="00C548F6" w:rsidP="00C548F6">
      <w:pPr>
        <w:rPr>
          <w:sz w:val="20"/>
          <w:szCs w:val="20"/>
        </w:rPr>
      </w:pPr>
      <w:r>
        <w:t xml:space="preserve"> </w:t>
      </w:r>
      <w:r>
        <w:tab/>
      </w:r>
      <w:r>
        <w:tab/>
      </w:r>
      <w:r>
        <w:tab/>
      </w:r>
      <w:r>
        <w:tab/>
      </w:r>
      <w:r>
        <w:tab/>
      </w:r>
      <w:r>
        <w:tab/>
      </w:r>
      <w:r>
        <w:tab/>
      </w:r>
      <w:r w:rsidR="00216941">
        <w:rPr>
          <w:sz w:val="20"/>
          <w:szCs w:val="20"/>
        </w:rPr>
        <w:t>Charles Wendler</w:t>
      </w:r>
      <w:r w:rsidR="00984432">
        <w:rPr>
          <w:sz w:val="20"/>
          <w:szCs w:val="20"/>
        </w:rPr>
        <w:t>, Governance Council</w:t>
      </w:r>
      <w:r w:rsidR="0079303B">
        <w:rPr>
          <w:sz w:val="20"/>
          <w:szCs w:val="20"/>
        </w:rPr>
        <w:t xml:space="preserve"> </w:t>
      </w:r>
    </w:p>
    <w:p w14:paraId="30AED09D" w14:textId="77777777" w:rsidR="00C548F6" w:rsidRPr="00696128" w:rsidRDefault="0079303B" w:rsidP="00984432">
      <w:pPr>
        <w:ind w:left="5760" w:firstLine="720"/>
        <w:rPr>
          <w:sz w:val="20"/>
          <w:szCs w:val="20"/>
        </w:rPr>
      </w:pPr>
      <w:r>
        <w:rPr>
          <w:sz w:val="20"/>
          <w:szCs w:val="20"/>
        </w:rPr>
        <w:t>President</w:t>
      </w:r>
    </w:p>
    <w:p w14:paraId="3D85DE25" w14:textId="77777777" w:rsidR="002E4E9E" w:rsidRPr="00136D2A" w:rsidRDefault="006E2089" w:rsidP="00136D2A">
      <w:r w:rsidRPr="00136D2A">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8FC2AA" w14:textId="77777777" w:rsidR="00937AE8" w:rsidRDefault="00937A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4D65D6" w14:textId="77777777" w:rsidR="00937AE8" w:rsidRDefault="00937A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3E86AC" w14:textId="77777777" w:rsidR="00937AE8" w:rsidRDefault="00937A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1FDDF7" w14:textId="22E66D61" w:rsidR="00937AE8" w:rsidRDefault="00937AE8">
    <w:pPr>
      <w:pStyle w:val="Header"/>
    </w:pPr>
    <w:r>
      <w:rPr>
        <w:noProof/>
      </w:rPr>
      <w:pict w14:anchorId="123F56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084592" w14:textId="223B674C" w:rsidR="00937AE8" w:rsidRDefault="00937AE8">
    <w:pPr>
      <w:pStyle w:val="Header"/>
    </w:pPr>
    <w:r>
      <w:rPr>
        <w:noProof/>
      </w:rPr>
      <w:pict w14:anchorId="0878ED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78C22C" w14:textId="4F519B9F" w:rsidR="00937AE8" w:rsidRDefault="00937AE8">
    <w:pPr>
      <w:pStyle w:val="Header"/>
    </w:pPr>
    <w:r>
      <w:rPr>
        <w:noProof/>
      </w:rPr>
      <w:pict w14:anchorId="313167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red"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2F6"/>
    <w:multiLevelType w:val="hybridMultilevel"/>
    <w:tmpl w:val="0970630A"/>
    <w:lvl w:ilvl="0" w:tplc="5F4205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nsid w:val="240F112B"/>
    <w:multiLevelType w:val="hybridMultilevel"/>
    <w:tmpl w:val="D8C22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369BF"/>
    <w:multiLevelType w:val="hybridMultilevel"/>
    <w:tmpl w:val="305C8BA8"/>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6">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50A17C02"/>
    <w:multiLevelType w:val="hybridMultilevel"/>
    <w:tmpl w:val="4A88BF6E"/>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68ECA432">
      <w:start w:val="2"/>
      <w:numFmt w:val="bullet"/>
      <w:lvlText w:val="-"/>
      <w:lvlJc w:val="left"/>
      <w:pPr>
        <w:ind w:left="4065" w:hanging="360"/>
      </w:pPr>
      <w:rPr>
        <w:rFonts w:ascii="Times New Roman" w:eastAsiaTheme="minorEastAsia" w:hAnsi="Times New Roman" w:cs="Times New Roman" w:hint="default"/>
      </w:rPr>
    </w:lvl>
    <w:lvl w:ilvl="5" w:tplc="0409001B" w:tentative="1">
      <w:start w:val="1"/>
      <w:numFmt w:val="lowerRoman"/>
      <w:lvlText w:val="%6."/>
      <w:lvlJc w:val="right"/>
      <w:pPr>
        <w:ind w:left="4785" w:hanging="180"/>
      </w:pPr>
    </w:lvl>
    <w:lvl w:ilvl="6" w:tplc="0409000F">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
  </w:num>
  <w:num w:numId="4">
    <w:abstractNumId w:val="8"/>
  </w:num>
  <w:num w:numId="5">
    <w:abstractNumId w:val="7"/>
  </w:num>
  <w:num w:numId="6">
    <w:abstractNumId w:val="11"/>
  </w:num>
  <w:num w:numId="7">
    <w:abstractNumId w:val="5"/>
  </w:num>
  <w:num w:numId="8">
    <w:abstractNumId w:val="3"/>
  </w:num>
  <w:num w:numId="9">
    <w:abstractNumId w:val="10"/>
  </w:num>
  <w:num w:numId="10">
    <w:abstractNumId w:val="9"/>
  </w:num>
  <w:num w:numId="11">
    <w:abstractNumId w:val="12"/>
  </w:num>
  <w:num w:numId="12">
    <w:abstractNumId w:val="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xRW/hGb6PuhMpzJNOqASInwjC0E=" w:salt="AWNuJ7Fw0M2pG4yTDGzCbA=="/>
  <w:zoom w:percent="100"/>
  <w:proofState w:spelling="clean" w:grammar="clean"/>
  <w:documentProtection w:edit="readOnly"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55EED"/>
    <w:rsid w:val="000611AF"/>
    <w:rsid w:val="00061797"/>
    <w:rsid w:val="00061D02"/>
    <w:rsid w:val="000647A9"/>
    <w:rsid w:val="00064840"/>
    <w:rsid w:val="000674EB"/>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D4694"/>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42E50"/>
    <w:rsid w:val="00153494"/>
    <w:rsid w:val="00153D5B"/>
    <w:rsid w:val="001545F5"/>
    <w:rsid w:val="00156A8A"/>
    <w:rsid w:val="001577C9"/>
    <w:rsid w:val="001652EA"/>
    <w:rsid w:val="00165347"/>
    <w:rsid w:val="001659B6"/>
    <w:rsid w:val="0016646D"/>
    <w:rsid w:val="001672FA"/>
    <w:rsid w:val="0017223F"/>
    <w:rsid w:val="00172DF0"/>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C795B"/>
    <w:rsid w:val="001D1DC2"/>
    <w:rsid w:val="001D28BA"/>
    <w:rsid w:val="001D2CF3"/>
    <w:rsid w:val="001D7FBB"/>
    <w:rsid w:val="001E12CB"/>
    <w:rsid w:val="001E4422"/>
    <w:rsid w:val="001F20D2"/>
    <w:rsid w:val="001F2565"/>
    <w:rsid w:val="00201E67"/>
    <w:rsid w:val="002039DD"/>
    <w:rsid w:val="00207A7B"/>
    <w:rsid w:val="00211033"/>
    <w:rsid w:val="00211705"/>
    <w:rsid w:val="00214CA4"/>
    <w:rsid w:val="002150BB"/>
    <w:rsid w:val="002152A3"/>
    <w:rsid w:val="00216941"/>
    <w:rsid w:val="00216D63"/>
    <w:rsid w:val="002207B5"/>
    <w:rsid w:val="00220BDF"/>
    <w:rsid w:val="00226056"/>
    <w:rsid w:val="00231B90"/>
    <w:rsid w:val="0023225D"/>
    <w:rsid w:val="00233E49"/>
    <w:rsid w:val="002347BE"/>
    <w:rsid w:val="002371AA"/>
    <w:rsid w:val="002466C4"/>
    <w:rsid w:val="00246E0D"/>
    <w:rsid w:val="002518E5"/>
    <w:rsid w:val="002538A5"/>
    <w:rsid w:val="002538F2"/>
    <w:rsid w:val="00255944"/>
    <w:rsid w:val="00260A77"/>
    <w:rsid w:val="002665E2"/>
    <w:rsid w:val="002674BA"/>
    <w:rsid w:val="002777BF"/>
    <w:rsid w:val="00280A4A"/>
    <w:rsid w:val="0029131C"/>
    <w:rsid w:val="002A2C51"/>
    <w:rsid w:val="002A3398"/>
    <w:rsid w:val="002B07FE"/>
    <w:rsid w:val="002B098A"/>
    <w:rsid w:val="002B1CD1"/>
    <w:rsid w:val="002B6C1F"/>
    <w:rsid w:val="002C0D05"/>
    <w:rsid w:val="002C1E3F"/>
    <w:rsid w:val="002C3247"/>
    <w:rsid w:val="002C3E34"/>
    <w:rsid w:val="002C4669"/>
    <w:rsid w:val="002C666C"/>
    <w:rsid w:val="002D56FF"/>
    <w:rsid w:val="002E4E9E"/>
    <w:rsid w:val="002F22CA"/>
    <w:rsid w:val="002F3172"/>
    <w:rsid w:val="002F344F"/>
    <w:rsid w:val="002F4DAD"/>
    <w:rsid w:val="002F7FA2"/>
    <w:rsid w:val="003006D8"/>
    <w:rsid w:val="00300945"/>
    <w:rsid w:val="00301B33"/>
    <w:rsid w:val="00301C18"/>
    <w:rsid w:val="003029D9"/>
    <w:rsid w:val="0030315C"/>
    <w:rsid w:val="00306B91"/>
    <w:rsid w:val="003128FA"/>
    <w:rsid w:val="0031699E"/>
    <w:rsid w:val="00317BD9"/>
    <w:rsid w:val="00320A78"/>
    <w:rsid w:val="00322B93"/>
    <w:rsid w:val="00325A74"/>
    <w:rsid w:val="00325C64"/>
    <w:rsid w:val="00327A01"/>
    <w:rsid w:val="00335603"/>
    <w:rsid w:val="003410AE"/>
    <w:rsid w:val="00344DBA"/>
    <w:rsid w:val="00345A8D"/>
    <w:rsid w:val="003511E6"/>
    <w:rsid w:val="00353275"/>
    <w:rsid w:val="00354473"/>
    <w:rsid w:val="00357F66"/>
    <w:rsid w:val="00360089"/>
    <w:rsid w:val="00361AC3"/>
    <w:rsid w:val="00363103"/>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4E84"/>
    <w:rsid w:val="003C74FC"/>
    <w:rsid w:val="003C7652"/>
    <w:rsid w:val="003D0F45"/>
    <w:rsid w:val="003D2690"/>
    <w:rsid w:val="003D4E5C"/>
    <w:rsid w:val="003D5942"/>
    <w:rsid w:val="003D59F2"/>
    <w:rsid w:val="003D7C48"/>
    <w:rsid w:val="003E17E6"/>
    <w:rsid w:val="003E2B51"/>
    <w:rsid w:val="003E329C"/>
    <w:rsid w:val="003E68BA"/>
    <w:rsid w:val="003E6C02"/>
    <w:rsid w:val="003E78F6"/>
    <w:rsid w:val="003F288E"/>
    <w:rsid w:val="00400E6E"/>
    <w:rsid w:val="00410300"/>
    <w:rsid w:val="00411FD3"/>
    <w:rsid w:val="00415DBF"/>
    <w:rsid w:val="00416FC2"/>
    <w:rsid w:val="00417BE9"/>
    <w:rsid w:val="00420ACB"/>
    <w:rsid w:val="00421A43"/>
    <w:rsid w:val="0042252D"/>
    <w:rsid w:val="004258A8"/>
    <w:rsid w:val="00432A70"/>
    <w:rsid w:val="004456BD"/>
    <w:rsid w:val="0044781D"/>
    <w:rsid w:val="00451922"/>
    <w:rsid w:val="00453CD8"/>
    <w:rsid w:val="00455801"/>
    <w:rsid w:val="00456790"/>
    <w:rsid w:val="00457267"/>
    <w:rsid w:val="00460F9F"/>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3A99"/>
    <w:rsid w:val="004A7BE4"/>
    <w:rsid w:val="004B1D7B"/>
    <w:rsid w:val="004B37C2"/>
    <w:rsid w:val="004B4541"/>
    <w:rsid w:val="004B6279"/>
    <w:rsid w:val="004C1CF9"/>
    <w:rsid w:val="004C1D0B"/>
    <w:rsid w:val="004C2C35"/>
    <w:rsid w:val="004C7160"/>
    <w:rsid w:val="004D3814"/>
    <w:rsid w:val="004D3F32"/>
    <w:rsid w:val="004D73B8"/>
    <w:rsid w:val="004E21ED"/>
    <w:rsid w:val="004F4D6B"/>
    <w:rsid w:val="004F5961"/>
    <w:rsid w:val="004F7C2B"/>
    <w:rsid w:val="004F7C43"/>
    <w:rsid w:val="00500CB7"/>
    <w:rsid w:val="005050EE"/>
    <w:rsid w:val="00514935"/>
    <w:rsid w:val="00514BB8"/>
    <w:rsid w:val="005161FB"/>
    <w:rsid w:val="0052416C"/>
    <w:rsid w:val="00525CCC"/>
    <w:rsid w:val="005312BD"/>
    <w:rsid w:val="00531CA9"/>
    <w:rsid w:val="00531D54"/>
    <w:rsid w:val="005327F5"/>
    <w:rsid w:val="00533D6E"/>
    <w:rsid w:val="00540055"/>
    <w:rsid w:val="0054020C"/>
    <w:rsid w:val="00543F5A"/>
    <w:rsid w:val="00545B47"/>
    <w:rsid w:val="00546FCA"/>
    <w:rsid w:val="005518DD"/>
    <w:rsid w:val="00551D36"/>
    <w:rsid w:val="00564246"/>
    <w:rsid w:val="005647BD"/>
    <w:rsid w:val="00565C24"/>
    <w:rsid w:val="005710A1"/>
    <w:rsid w:val="00573088"/>
    <w:rsid w:val="00574001"/>
    <w:rsid w:val="00575CB3"/>
    <w:rsid w:val="00577547"/>
    <w:rsid w:val="00580384"/>
    <w:rsid w:val="00581E5F"/>
    <w:rsid w:val="005827B7"/>
    <w:rsid w:val="0059350F"/>
    <w:rsid w:val="005971A0"/>
    <w:rsid w:val="005A3F9F"/>
    <w:rsid w:val="005A6543"/>
    <w:rsid w:val="005A6888"/>
    <w:rsid w:val="005A70B8"/>
    <w:rsid w:val="005B0452"/>
    <w:rsid w:val="005B0E60"/>
    <w:rsid w:val="005B238E"/>
    <w:rsid w:val="005B3E08"/>
    <w:rsid w:val="005C12C0"/>
    <w:rsid w:val="005D10C8"/>
    <w:rsid w:val="005D237A"/>
    <w:rsid w:val="005D3560"/>
    <w:rsid w:val="005D7B78"/>
    <w:rsid w:val="005E1C6F"/>
    <w:rsid w:val="005E3556"/>
    <w:rsid w:val="005E57FD"/>
    <w:rsid w:val="005E64D8"/>
    <w:rsid w:val="005F555C"/>
    <w:rsid w:val="00602C86"/>
    <w:rsid w:val="006057AF"/>
    <w:rsid w:val="00615446"/>
    <w:rsid w:val="00616A63"/>
    <w:rsid w:val="00616D7D"/>
    <w:rsid w:val="00616FA2"/>
    <w:rsid w:val="0062197D"/>
    <w:rsid w:val="00621B6C"/>
    <w:rsid w:val="00623BE2"/>
    <w:rsid w:val="00624496"/>
    <w:rsid w:val="0062472F"/>
    <w:rsid w:val="00625745"/>
    <w:rsid w:val="006258BD"/>
    <w:rsid w:val="00626E76"/>
    <w:rsid w:val="00627160"/>
    <w:rsid w:val="00631997"/>
    <w:rsid w:val="00634F9E"/>
    <w:rsid w:val="0064132B"/>
    <w:rsid w:val="00641484"/>
    <w:rsid w:val="00645368"/>
    <w:rsid w:val="0065045D"/>
    <w:rsid w:val="00650482"/>
    <w:rsid w:val="00651BA2"/>
    <w:rsid w:val="0065207D"/>
    <w:rsid w:val="0065461B"/>
    <w:rsid w:val="006600EA"/>
    <w:rsid w:val="006608EF"/>
    <w:rsid w:val="0066283B"/>
    <w:rsid w:val="0066331A"/>
    <w:rsid w:val="00672184"/>
    <w:rsid w:val="0067349A"/>
    <w:rsid w:val="006811F5"/>
    <w:rsid w:val="00681268"/>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0860"/>
    <w:rsid w:val="007331A1"/>
    <w:rsid w:val="007411CB"/>
    <w:rsid w:val="00742379"/>
    <w:rsid w:val="00742CC9"/>
    <w:rsid w:val="00744497"/>
    <w:rsid w:val="00744825"/>
    <w:rsid w:val="00744E41"/>
    <w:rsid w:val="00745B20"/>
    <w:rsid w:val="00745DAB"/>
    <w:rsid w:val="00760707"/>
    <w:rsid w:val="00760FC7"/>
    <w:rsid w:val="00763473"/>
    <w:rsid w:val="007704D9"/>
    <w:rsid w:val="0077061B"/>
    <w:rsid w:val="00772804"/>
    <w:rsid w:val="00774BE4"/>
    <w:rsid w:val="007827CA"/>
    <w:rsid w:val="00783E74"/>
    <w:rsid w:val="00784FFF"/>
    <w:rsid w:val="0079065F"/>
    <w:rsid w:val="007926B9"/>
    <w:rsid w:val="0079303B"/>
    <w:rsid w:val="007943E8"/>
    <w:rsid w:val="00794456"/>
    <w:rsid w:val="007A17AC"/>
    <w:rsid w:val="007A1F3F"/>
    <w:rsid w:val="007A3F2F"/>
    <w:rsid w:val="007A4A7B"/>
    <w:rsid w:val="007A6AE4"/>
    <w:rsid w:val="007A755D"/>
    <w:rsid w:val="007B2161"/>
    <w:rsid w:val="007B5270"/>
    <w:rsid w:val="007B769E"/>
    <w:rsid w:val="007B77A0"/>
    <w:rsid w:val="007C0D25"/>
    <w:rsid w:val="007C1A3A"/>
    <w:rsid w:val="007C246D"/>
    <w:rsid w:val="007C3AAF"/>
    <w:rsid w:val="007C53CA"/>
    <w:rsid w:val="007C69D4"/>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4369"/>
    <w:rsid w:val="008243E4"/>
    <w:rsid w:val="00824624"/>
    <w:rsid w:val="00830C3C"/>
    <w:rsid w:val="00830D30"/>
    <w:rsid w:val="00840A23"/>
    <w:rsid w:val="00845F6D"/>
    <w:rsid w:val="00852760"/>
    <w:rsid w:val="00857BDE"/>
    <w:rsid w:val="00860018"/>
    <w:rsid w:val="00860880"/>
    <w:rsid w:val="00860926"/>
    <w:rsid w:val="0086473F"/>
    <w:rsid w:val="00864810"/>
    <w:rsid w:val="00864CBC"/>
    <w:rsid w:val="00865511"/>
    <w:rsid w:val="00871525"/>
    <w:rsid w:val="00871533"/>
    <w:rsid w:val="00874D08"/>
    <w:rsid w:val="00874DAF"/>
    <w:rsid w:val="008766FC"/>
    <w:rsid w:val="00880264"/>
    <w:rsid w:val="00883C66"/>
    <w:rsid w:val="00884484"/>
    <w:rsid w:val="0088651A"/>
    <w:rsid w:val="00886526"/>
    <w:rsid w:val="00891382"/>
    <w:rsid w:val="00891B87"/>
    <w:rsid w:val="00894FD5"/>
    <w:rsid w:val="00896CF8"/>
    <w:rsid w:val="00896F15"/>
    <w:rsid w:val="00897B2C"/>
    <w:rsid w:val="008A3986"/>
    <w:rsid w:val="008A3C1C"/>
    <w:rsid w:val="008A6FDE"/>
    <w:rsid w:val="008A74B3"/>
    <w:rsid w:val="008B3E11"/>
    <w:rsid w:val="008B6814"/>
    <w:rsid w:val="008C0F37"/>
    <w:rsid w:val="008C6517"/>
    <w:rsid w:val="008D047E"/>
    <w:rsid w:val="008E231F"/>
    <w:rsid w:val="008F00FE"/>
    <w:rsid w:val="008F0484"/>
    <w:rsid w:val="008F0A65"/>
    <w:rsid w:val="008F1A5F"/>
    <w:rsid w:val="008F4EFD"/>
    <w:rsid w:val="008F5A88"/>
    <w:rsid w:val="00900698"/>
    <w:rsid w:val="00901900"/>
    <w:rsid w:val="00902DCF"/>
    <w:rsid w:val="00903F97"/>
    <w:rsid w:val="0090471D"/>
    <w:rsid w:val="00904B70"/>
    <w:rsid w:val="0091036C"/>
    <w:rsid w:val="009144EC"/>
    <w:rsid w:val="00914A00"/>
    <w:rsid w:val="00915EDE"/>
    <w:rsid w:val="00917490"/>
    <w:rsid w:val="009200E8"/>
    <w:rsid w:val="00921C50"/>
    <w:rsid w:val="0093058D"/>
    <w:rsid w:val="00930C1C"/>
    <w:rsid w:val="00930EB2"/>
    <w:rsid w:val="0093108E"/>
    <w:rsid w:val="0093178B"/>
    <w:rsid w:val="009339E8"/>
    <w:rsid w:val="00934FF8"/>
    <w:rsid w:val="0093771D"/>
    <w:rsid w:val="00937AE8"/>
    <w:rsid w:val="00941D59"/>
    <w:rsid w:val="00944C69"/>
    <w:rsid w:val="00945316"/>
    <w:rsid w:val="0095086F"/>
    <w:rsid w:val="0095453B"/>
    <w:rsid w:val="00955CD4"/>
    <w:rsid w:val="00956BA8"/>
    <w:rsid w:val="009613E0"/>
    <w:rsid w:val="009618C6"/>
    <w:rsid w:val="00963F5B"/>
    <w:rsid w:val="009674DE"/>
    <w:rsid w:val="00982E4D"/>
    <w:rsid w:val="00984432"/>
    <w:rsid w:val="00984D5C"/>
    <w:rsid w:val="00986021"/>
    <w:rsid w:val="0099264E"/>
    <w:rsid w:val="00996969"/>
    <w:rsid w:val="009A1E0B"/>
    <w:rsid w:val="009B1F0A"/>
    <w:rsid w:val="009B6E63"/>
    <w:rsid w:val="009D0483"/>
    <w:rsid w:val="009D193B"/>
    <w:rsid w:val="009D2968"/>
    <w:rsid w:val="009D2A69"/>
    <w:rsid w:val="009D3201"/>
    <w:rsid w:val="009D5949"/>
    <w:rsid w:val="009E146C"/>
    <w:rsid w:val="009F07F5"/>
    <w:rsid w:val="009F1513"/>
    <w:rsid w:val="009F2CB9"/>
    <w:rsid w:val="009F2FC9"/>
    <w:rsid w:val="009F34A8"/>
    <w:rsid w:val="009F72B1"/>
    <w:rsid w:val="00A05298"/>
    <w:rsid w:val="00A05717"/>
    <w:rsid w:val="00A12D44"/>
    <w:rsid w:val="00A15C10"/>
    <w:rsid w:val="00A26956"/>
    <w:rsid w:val="00A3094C"/>
    <w:rsid w:val="00A32EEB"/>
    <w:rsid w:val="00A34032"/>
    <w:rsid w:val="00A37ACF"/>
    <w:rsid w:val="00A45828"/>
    <w:rsid w:val="00A46933"/>
    <w:rsid w:val="00A54DA0"/>
    <w:rsid w:val="00A60549"/>
    <w:rsid w:val="00A63415"/>
    <w:rsid w:val="00A65B70"/>
    <w:rsid w:val="00A6680C"/>
    <w:rsid w:val="00A67990"/>
    <w:rsid w:val="00A72553"/>
    <w:rsid w:val="00A7433C"/>
    <w:rsid w:val="00A752D7"/>
    <w:rsid w:val="00A82647"/>
    <w:rsid w:val="00A8305E"/>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3C59"/>
    <w:rsid w:val="00AC429F"/>
    <w:rsid w:val="00AC43A1"/>
    <w:rsid w:val="00AD0BEA"/>
    <w:rsid w:val="00AD381F"/>
    <w:rsid w:val="00AD40F6"/>
    <w:rsid w:val="00AD5B04"/>
    <w:rsid w:val="00AD7715"/>
    <w:rsid w:val="00AE026B"/>
    <w:rsid w:val="00AE1C21"/>
    <w:rsid w:val="00AE2DFE"/>
    <w:rsid w:val="00AE33D9"/>
    <w:rsid w:val="00AE57E1"/>
    <w:rsid w:val="00AE5BE0"/>
    <w:rsid w:val="00AE647F"/>
    <w:rsid w:val="00AF4CA9"/>
    <w:rsid w:val="00AF5231"/>
    <w:rsid w:val="00B011DE"/>
    <w:rsid w:val="00B01DC0"/>
    <w:rsid w:val="00B02E0E"/>
    <w:rsid w:val="00B04BCD"/>
    <w:rsid w:val="00B10A17"/>
    <w:rsid w:val="00B120B2"/>
    <w:rsid w:val="00B1466F"/>
    <w:rsid w:val="00B14B0A"/>
    <w:rsid w:val="00B22C29"/>
    <w:rsid w:val="00B23E50"/>
    <w:rsid w:val="00B23F1F"/>
    <w:rsid w:val="00B30734"/>
    <w:rsid w:val="00B315CF"/>
    <w:rsid w:val="00B31841"/>
    <w:rsid w:val="00B36457"/>
    <w:rsid w:val="00B376D9"/>
    <w:rsid w:val="00B4395F"/>
    <w:rsid w:val="00B46BD8"/>
    <w:rsid w:val="00B47775"/>
    <w:rsid w:val="00B50509"/>
    <w:rsid w:val="00B5205C"/>
    <w:rsid w:val="00B55DE0"/>
    <w:rsid w:val="00B60B91"/>
    <w:rsid w:val="00B60FB8"/>
    <w:rsid w:val="00B624FF"/>
    <w:rsid w:val="00B62FF2"/>
    <w:rsid w:val="00B64019"/>
    <w:rsid w:val="00B6653A"/>
    <w:rsid w:val="00B74229"/>
    <w:rsid w:val="00B76AF8"/>
    <w:rsid w:val="00B77894"/>
    <w:rsid w:val="00B85130"/>
    <w:rsid w:val="00B87AF1"/>
    <w:rsid w:val="00B907D0"/>
    <w:rsid w:val="00B934B4"/>
    <w:rsid w:val="00B9576D"/>
    <w:rsid w:val="00B96A80"/>
    <w:rsid w:val="00B971D9"/>
    <w:rsid w:val="00BA6A41"/>
    <w:rsid w:val="00BA7A14"/>
    <w:rsid w:val="00BB319F"/>
    <w:rsid w:val="00BB417A"/>
    <w:rsid w:val="00BC1F74"/>
    <w:rsid w:val="00BC4456"/>
    <w:rsid w:val="00BC6908"/>
    <w:rsid w:val="00BD17F4"/>
    <w:rsid w:val="00BD1E76"/>
    <w:rsid w:val="00BD39A5"/>
    <w:rsid w:val="00BD4119"/>
    <w:rsid w:val="00BD4510"/>
    <w:rsid w:val="00BD4945"/>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3DD5"/>
    <w:rsid w:val="00C26482"/>
    <w:rsid w:val="00C347B7"/>
    <w:rsid w:val="00C34824"/>
    <w:rsid w:val="00C36059"/>
    <w:rsid w:val="00C43153"/>
    <w:rsid w:val="00C44CDC"/>
    <w:rsid w:val="00C44D96"/>
    <w:rsid w:val="00C45876"/>
    <w:rsid w:val="00C508B4"/>
    <w:rsid w:val="00C50A15"/>
    <w:rsid w:val="00C52525"/>
    <w:rsid w:val="00C548F6"/>
    <w:rsid w:val="00C54DEE"/>
    <w:rsid w:val="00C55DC5"/>
    <w:rsid w:val="00C573DC"/>
    <w:rsid w:val="00C57A74"/>
    <w:rsid w:val="00C601DF"/>
    <w:rsid w:val="00C63372"/>
    <w:rsid w:val="00C6514D"/>
    <w:rsid w:val="00C70FCE"/>
    <w:rsid w:val="00C72690"/>
    <w:rsid w:val="00C73F54"/>
    <w:rsid w:val="00C74C3B"/>
    <w:rsid w:val="00C74E05"/>
    <w:rsid w:val="00C816F9"/>
    <w:rsid w:val="00C81FBC"/>
    <w:rsid w:val="00C83D36"/>
    <w:rsid w:val="00C90B01"/>
    <w:rsid w:val="00C919DF"/>
    <w:rsid w:val="00C93D85"/>
    <w:rsid w:val="00C94723"/>
    <w:rsid w:val="00C9600F"/>
    <w:rsid w:val="00CA3104"/>
    <w:rsid w:val="00CA48C0"/>
    <w:rsid w:val="00CA5C0A"/>
    <w:rsid w:val="00CB7A41"/>
    <w:rsid w:val="00CB7B90"/>
    <w:rsid w:val="00CC2309"/>
    <w:rsid w:val="00CC2D62"/>
    <w:rsid w:val="00CC4B16"/>
    <w:rsid w:val="00CC55E8"/>
    <w:rsid w:val="00CC78B1"/>
    <w:rsid w:val="00CD2351"/>
    <w:rsid w:val="00CD23DA"/>
    <w:rsid w:val="00CD2790"/>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D06E1C"/>
    <w:rsid w:val="00D11D68"/>
    <w:rsid w:val="00D11F24"/>
    <w:rsid w:val="00D32905"/>
    <w:rsid w:val="00D52FE7"/>
    <w:rsid w:val="00D541BA"/>
    <w:rsid w:val="00D609BA"/>
    <w:rsid w:val="00D61A08"/>
    <w:rsid w:val="00D65FE1"/>
    <w:rsid w:val="00D671E4"/>
    <w:rsid w:val="00D70624"/>
    <w:rsid w:val="00D732B3"/>
    <w:rsid w:val="00D758C8"/>
    <w:rsid w:val="00D76295"/>
    <w:rsid w:val="00D768CF"/>
    <w:rsid w:val="00D76D58"/>
    <w:rsid w:val="00D76EC3"/>
    <w:rsid w:val="00D85A9A"/>
    <w:rsid w:val="00D85BDB"/>
    <w:rsid w:val="00D87B7E"/>
    <w:rsid w:val="00D91F12"/>
    <w:rsid w:val="00D9554E"/>
    <w:rsid w:val="00D97008"/>
    <w:rsid w:val="00D972DF"/>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E5DD0"/>
    <w:rsid w:val="00DF1122"/>
    <w:rsid w:val="00DF23CA"/>
    <w:rsid w:val="00DF2917"/>
    <w:rsid w:val="00DF4A4E"/>
    <w:rsid w:val="00DF6D71"/>
    <w:rsid w:val="00E01D9F"/>
    <w:rsid w:val="00E04014"/>
    <w:rsid w:val="00E06CAD"/>
    <w:rsid w:val="00E06E93"/>
    <w:rsid w:val="00E075DB"/>
    <w:rsid w:val="00E1220B"/>
    <w:rsid w:val="00E1227A"/>
    <w:rsid w:val="00E13465"/>
    <w:rsid w:val="00E14ED0"/>
    <w:rsid w:val="00E20D9A"/>
    <w:rsid w:val="00E2199B"/>
    <w:rsid w:val="00E24D5F"/>
    <w:rsid w:val="00E267C7"/>
    <w:rsid w:val="00E309D9"/>
    <w:rsid w:val="00E33932"/>
    <w:rsid w:val="00E3791D"/>
    <w:rsid w:val="00E41F92"/>
    <w:rsid w:val="00E446BC"/>
    <w:rsid w:val="00E46DA0"/>
    <w:rsid w:val="00E507A7"/>
    <w:rsid w:val="00E53EA4"/>
    <w:rsid w:val="00E55FBB"/>
    <w:rsid w:val="00E56918"/>
    <w:rsid w:val="00E57FB6"/>
    <w:rsid w:val="00E63157"/>
    <w:rsid w:val="00E6765E"/>
    <w:rsid w:val="00E72C8A"/>
    <w:rsid w:val="00E73B2C"/>
    <w:rsid w:val="00E75138"/>
    <w:rsid w:val="00E751C8"/>
    <w:rsid w:val="00E7625E"/>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B7B9B"/>
    <w:rsid w:val="00EC0E80"/>
    <w:rsid w:val="00EC0EB0"/>
    <w:rsid w:val="00EC2B40"/>
    <w:rsid w:val="00EC6CE5"/>
    <w:rsid w:val="00EC6EE9"/>
    <w:rsid w:val="00ED71BD"/>
    <w:rsid w:val="00EE1BC1"/>
    <w:rsid w:val="00EE2FE5"/>
    <w:rsid w:val="00EE3A84"/>
    <w:rsid w:val="00EE6B93"/>
    <w:rsid w:val="00EF25E9"/>
    <w:rsid w:val="00EF528E"/>
    <w:rsid w:val="00F003EC"/>
    <w:rsid w:val="00F04735"/>
    <w:rsid w:val="00F07051"/>
    <w:rsid w:val="00F0778C"/>
    <w:rsid w:val="00F102FA"/>
    <w:rsid w:val="00F10F03"/>
    <w:rsid w:val="00F111C9"/>
    <w:rsid w:val="00F16FA9"/>
    <w:rsid w:val="00F17440"/>
    <w:rsid w:val="00F20E59"/>
    <w:rsid w:val="00F21654"/>
    <w:rsid w:val="00F21F8B"/>
    <w:rsid w:val="00F24382"/>
    <w:rsid w:val="00F26987"/>
    <w:rsid w:val="00F315B2"/>
    <w:rsid w:val="00F3414F"/>
    <w:rsid w:val="00F36128"/>
    <w:rsid w:val="00F373FF"/>
    <w:rsid w:val="00F37DD3"/>
    <w:rsid w:val="00F40DC8"/>
    <w:rsid w:val="00F41B6B"/>
    <w:rsid w:val="00F4647B"/>
    <w:rsid w:val="00F470A4"/>
    <w:rsid w:val="00F47241"/>
    <w:rsid w:val="00F478D0"/>
    <w:rsid w:val="00F55DF4"/>
    <w:rsid w:val="00F56895"/>
    <w:rsid w:val="00F60711"/>
    <w:rsid w:val="00F60DF7"/>
    <w:rsid w:val="00F650F4"/>
    <w:rsid w:val="00F72CD7"/>
    <w:rsid w:val="00F735D8"/>
    <w:rsid w:val="00F7369D"/>
    <w:rsid w:val="00F752E9"/>
    <w:rsid w:val="00F77451"/>
    <w:rsid w:val="00F835A7"/>
    <w:rsid w:val="00F85675"/>
    <w:rsid w:val="00F903A0"/>
    <w:rsid w:val="00F9161B"/>
    <w:rsid w:val="00FA121A"/>
    <w:rsid w:val="00FA371E"/>
    <w:rsid w:val="00FB1F1A"/>
    <w:rsid w:val="00FB2606"/>
    <w:rsid w:val="00FC167E"/>
    <w:rsid w:val="00FC21B7"/>
    <w:rsid w:val="00FC345B"/>
    <w:rsid w:val="00FC3C93"/>
    <w:rsid w:val="00FC5479"/>
    <w:rsid w:val="00FD250E"/>
    <w:rsid w:val="00FD2781"/>
    <w:rsid w:val="00FD387A"/>
    <w:rsid w:val="00FD5BA4"/>
    <w:rsid w:val="00FD637E"/>
    <w:rsid w:val="00FE156B"/>
    <w:rsid w:val="00FE1AF3"/>
    <w:rsid w:val="00FE4A19"/>
    <w:rsid w:val="00FE75A3"/>
    <w:rsid w:val="00FF1FDF"/>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F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 w:type="paragraph" w:customStyle="1" w:styleId="xmsonormal">
    <w:name w:val="x_msonormal"/>
    <w:basedOn w:val="Normal"/>
    <w:rsid w:val="00B62FF2"/>
    <w:pPr>
      <w:spacing w:before="100" w:beforeAutospacing="1" w:after="100" w:afterAutospacing="1"/>
    </w:pPr>
  </w:style>
  <w:style w:type="paragraph" w:customStyle="1" w:styleId="xm4353797556110883826msolistparagraph">
    <w:name w:val="x_m_4353797556110883826msolistparagraph"/>
    <w:basedOn w:val="Normal"/>
    <w:rsid w:val="00B62F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73320">
      <w:bodyDiv w:val="1"/>
      <w:marLeft w:val="0"/>
      <w:marRight w:val="0"/>
      <w:marTop w:val="0"/>
      <w:marBottom w:val="0"/>
      <w:divBdr>
        <w:top w:val="none" w:sz="0" w:space="0" w:color="auto"/>
        <w:left w:val="none" w:sz="0" w:space="0" w:color="auto"/>
        <w:bottom w:val="none" w:sz="0" w:space="0" w:color="auto"/>
        <w:right w:val="none" w:sz="0" w:space="0" w:color="auto"/>
      </w:divBdr>
    </w:div>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4C12ED-48B1-BF4E-B456-6C99AB86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13</Words>
  <Characters>6349</Characters>
  <Application>Microsoft Macintosh Word</Application>
  <DocSecurity>1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Marmolejo, Denise</cp:lastModifiedBy>
  <cp:revision>16</cp:revision>
  <cp:lastPrinted>2017-06-12T23:32:00Z</cp:lastPrinted>
  <dcterms:created xsi:type="dcterms:W3CDTF">2017-08-03T01:58:00Z</dcterms:created>
  <dcterms:modified xsi:type="dcterms:W3CDTF">2017-08-03T02:37:00Z</dcterms:modified>
</cp:coreProperties>
</file>